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FA88" w14:textId="57D9D886" w:rsidR="002E1947" w:rsidRDefault="002E1947" w:rsidP="002E1947">
      <w:pPr>
        <w:pStyle w:val="BodyText"/>
        <w:jc w:val="both"/>
        <w:rPr>
          <w:bCs/>
          <w:sz w:val="24"/>
        </w:rPr>
      </w:pPr>
      <w:r>
        <w:rPr>
          <w:bCs/>
          <w:sz w:val="24"/>
        </w:rPr>
        <w:t xml:space="preserve">Coding Assignment </w:t>
      </w:r>
    </w:p>
    <w:p w14:paraId="111CF949" w14:textId="77777777" w:rsidR="002E1947" w:rsidRDefault="002E1947" w:rsidP="00024A23"/>
    <w:p w14:paraId="69D44B79" w14:textId="77777777" w:rsidR="00024A23" w:rsidRDefault="00024A23" w:rsidP="00024A23">
      <w:pPr>
        <w:ind w:left="426"/>
      </w:pPr>
      <w:r>
        <w:t>A school has conducted a survey on the students’ feelings on the use of their mother tongue in daily life.</w:t>
      </w:r>
    </w:p>
    <w:p w14:paraId="106058C5" w14:textId="77777777" w:rsidR="00024A23" w:rsidRDefault="00024A23" w:rsidP="00024A23">
      <w:pPr>
        <w:ind w:left="426"/>
      </w:pPr>
    </w:p>
    <w:p w14:paraId="6504C74F" w14:textId="0DC432FB" w:rsidR="00024A23" w:rsidRDefault="00024A23" w:rsidP="00024A23">
      <w:pPr>
        <w:ind w:left="426"/>
      </w:pPr>
      <w:r>
        <w:t xml:space="preserve">Twelfth questions were included in the survey. For a prelim study, you are tasked to analyse the </w:t>
      </w:r>
      <w:r w:rsidRPr="00517D0A">
        <w:rPr>
          <w:u w:val="single"/>
        </w:rPr>
        <w:t>first eight</w:t>
      </w:r>
      <w:r>
        <w:t xml:space="preserve"> questions.</w:t>
      </w:r>
    </w:p>
    <w:p w14:paraId="035F12B2" w14:textId="77777777" w:rsidR="00024A23" w:rsidRDefault="00024A23" w:rsidP="00024A23">
      <w:pPr>
        <w:ind w:left="426"/>
      </w:pPr>
    </w:p>
    <w:p w14:paraId="715CE6D7" w14:textId="77777777" w:rsidR="00024A23" w:rsidRDefault="00024A23" w:rsidP="00024A23">
      <w:pPr>
        <w:ind w:left="426"/>
      </w:pPr>
      <w:r>
        <w:t>The eight questions are</w:t>
      </w:r>
    </w:p>
    <w:p w14:paraId="1410BE71" w14:textId="77777777" w:rsidR="00024A23" w:rsidRDefault="00024A23" w:rsidP="00024A23">
      <w:pPr>
        <w:pStyle w:val="ListParagraph"/>
        <w:numPr>
          <w:ilvl w:val="0"/>
          <w:numId w:val="24"/>
        </w:numPr>
        <w:ind w:left="1146"/>
        <w:contextualSpacing/>
      </w:pPr>
      <w:r>
        <w:t>When I play games in &lt;my mother tongue&gt; I feel?</w:t>
      </w:r>
    </w:p>
    <w:p w14:paraId="6166C419" w14:textId="3AE47FE8" w:rsidR="00024A23" w:rsidRDefault="00024A23" w:rsidP="00024A23">
      <w:pPr>
        <w:pStyle w:val="ListParagraph"/>
        <w:numPr>
          <w:ilvl w:val="0"/>
          <w:numId w:val="24"/>
        </w:numPr>
        <w:ind w:left="1146"/>
        <w:contextualSpacing/>
      </w:pPr>
      <w:r>
        <w:t>When I hear a song in &lt;my mother tongue&gt; I feel?</w:t>
      </w:r>
    </w:p>
    <w:p w14:paraId="3E7DE520" w14:textId="77777777" w:rsidR="00024A23" w:rsidRDefault="00024A23" w:rsidP="00024A23">
      <w:pPr>
        <w:pStyle w:val="ListParagraph"/>
        <w:numPr>
          <w:ilvl w:val="0"/>
          <w:numId w:val="24"/>
        </w:numPr>
        <w:ind w:left="1146"/>
        <w:contextualSpacing/>
      </w:pPr>
      <w:r>
        <w:t>When my teacher speaks to me in &lt;my mother tongue&gt; I feel?</w:t>
      </w:r>
    </w:p>
    <w:p w14:paraId="7ECBC1A1" w14:textId="77777777" w:rsidR="00024A23" w:rsidRDefault="00024A23" w:rsidP="00024A23">
      <w:pPr>
        <w:pStyle w:val="ListParagraph"/>
        <w:numPr>
          <w:ilvl w:val="0"/>
          <w:numId w:val="24"/>
        </w:numPr>
        <w:ind w:left="1146"/>
        <w:contextualSpacing/>
      </w:pPr>
      <w:r>
        <w:t>When my parent read to me in &lt;my mother tongue&gt; I feel?</w:t>
      </w:r>
    </w:p>
    <w:p w14:paraId="69D048DA" w14:textId="77777777" w:rsidR="00024A23" w:rsidRDefault="00024A23" w:rsidP="00024A23">
      <w:pPr>
        <w:pStyle w:val="ListParagraph"/>
        <w:numPr>
          <w:ilvl w:val="0"/>
          <w:numId w:val="24"/>
        </w:numPr>
        <w:ind w:left="1146"/>
        <w:contextualSpacing/>
      </w:pPr>
      <w:r>
        <w:t>When I do worksheet in &lt;my mother tongue&gt; I feel?</w:t>
      </w:r>
    </w:p>
    <w:p w14:paraId="7687CDB3" w14:textId="77777777" w:rsidR="00024A23" w:rsidRDefault="00024A23" w:rsidP="00024A23">
      <w:pPr>
        <w:pStyle w:val="ListParagraph"/>
        <w:numPr>
          <w:ilvl w:val="0"/>
          <w:numId w:val="24"/>
        </w:numPr>
        <w:ind w:left="1146"/>
        <w:contextualSpacing/>
      </w:pPr>
      <w:r>
        <w:t>When I talk to my friend in &lt;my mother tongue&gt; I feel?</w:t>
      </w:r>
    </w:p>
    <w:p w14:paraId="52EB4B8E" w14:textId="77777777" w:rsidR="00024A23" w:rsidRDefault="00024A23" w:rsidP="00024A23">
      <w:pPr>
        <w:pStyle w:val="ListParagraph"/>
        <w:numPr>
          <w:ilvl w:val="0"/>
          <w:numId w:val="24"/>
        </w:numPr>
        <w:ind w:left="1146"/>
        <w:contextualSpacing/>
      </w:pPr>
      <w:r>
        <w:t>When I watch TV in &lt;my mother tongue&gt; I feel?</w:t>
      </w:r>
    </w:p>
    <w:p w14:paraId="27BE666C" w14:textId="77777777" w:rsidR="00024A23" w:rsidRDefault="00024A23" w:rsidP="00024A23">
      <w:pPr>
        <w:pStyle w:val="ListParagraph"/>
        <w:numPr>
          <w:ilvl w:val="0"/>
          <w:numId w:val="24"/>
        </w:numPr>
        <w:ind w:left="1146"/>
        <w:contextualSpacing/>
      </w:pPr>
      <w:r>
        <w:t>When I learn a new word in &lt;my mother tongue&gt; I feel?</w:t>
      </w:r>
    </w:p>
    <w:p w14:paraId="4E6BFCEC" w14:textId="77777777" w:rsidR="00024A23" w:rsidRDefault="00024A23" w:rsidP="00024A23">
      <w:pPr>
        <w:ind w:left="426"/>
      </w:pPr>
    </w:p>
    <w:p w14:paraId="1FD2D2B6" w14:textId="77777777" w:rsidR="00024A23" w:rsidRDefault="00024A23" w:rsidP="00024A23">
      <w:pPr>
        <w:ind w:left="426"/>
      </w:pPr>
      <w:r>
        <w:t xml:space="preserve">&lt;my mother tongue&gt; can be substituted with </w:t>
      </w:r>
      <w:r w:rsidRPr="006F47EA">
        <w:t>Mandarin</w:t>
      </w:r>
      <w:r>
        <w:t>, Malay or Tamil.</w:t>
      </w:r>
    </w:p>
    <w:p w14:paraId="75EA55F3" w14:textId="77777777" w:rsidR="00024A23" w:rsidRDefault="00024A23" w:rsidP="00024A23">
      <w:pPr>
        <w:ind w:left="426"/>
      </w:pPr>
    </w:p>
    <w:p w14:paraId="39F03035" w14:textId="73D4355E" w:rsidR="00024A23" w:rsidRDefault="00024A23" w:rsidP="00024A23">
      <w:pPr>
        <w:ind w:left="720"/>
      </w:pPr>
      <w:r>
        <w:t>The rating for each question a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71"/>
        <w:gridCol w:w="2268"/>
      </w:tblGrid>
      <w:tr w:rsidR="00024A23" w14:paraId="6AFC2D15" w14:textId="77777777" w:rsidTr="00024A23">
        <w:tc>
          <w:tcPr>
            <w:tcW w:w="1271" w:type="dxa"/>
          </w:tcPr>
          <w:p w14:paraId="4E762E81" w14:textId="77777777" w:rsidR="00024A23" w:rsidRDefault="00024A23" w:rsidP="00421DC1">
            <w:r>
              <w:t>Rating</w:t>
            </w:r>
          </w:p>
        </w:tc>
        <w:tc>
          <w:tcPr>
            <w:tcW w:w="2268" w:type="dxa"/>
          </w:tcPr>
          <w:p w14:paraId="26E2EF1F" w14:textId="77777777" w:rsidR="00024A23" w:rsidRDefault="00024A23" w:rsidP="00421DC1"/>
        </w:tc>
      </w:tr>
      <w:tr w:rsidR="00024A23" w14:paraId="136A61F2" w14:textId="77777777" w:rsidTr="00024A23">
        <w:tc>
          <w:tcPr>
            <w:tcW w:w="1271" w:type="dxa"/>
          </w:tcPr>
          <w:p w14:paraId="675A8101" w14:textId="77777777" w:rsidR="00024A23" w:rsidRDefault="00024A23" w:rsidP="00421DC1">
            <w:r>
              <w:t>2</w:t>
            </w:r>
          </w:p>
        </w:tc>
        <w:tc>
          <w:tcPr>
            <w:tcW w:w="2268" w:type="dxa"/>
          </w:tcPr>
          <w:p w14:paraId="1613DF4E" w14:textId="77777777" w:rsidR="00024A23" w:rsidRDefault="00024A23" w:rsidP="00421DC1">
            <w:r>
              <w:t>Very Happy</w:t>
            </w:r>
          </w:p>
        </w:tc>
      </w:tr>
      <w:tr w:rsidR="00024A23" w14:paraId="7EA3607B" w14:textId="77777777" w:rsidTr="00024A23">
        <w:tc>
          <w:tcPr>
            <w:tcW w:w="1271" w:type="dxa"/>
          </w:tcPr>
          <w:p w14:paraId="733C33A3" w14:textId="77777777" w:rsidR="00024A23" w:rsidRDefault="00024A23" w:rsidP="00421DC1">
            <w:r>
              <w:t>1</w:t>
            </w:r>
          </w:p>
        </w:tc>
        <w:tc>
          <w:tcPr>
            <w:tcW w:w="2268" w:type="dxa"/>
          </w:tcPr>
          <w:p w14:paraId="6795F34B" w14:textId="77777777" w:rsidR="00024A23" w:rsidRDefault="00024A23" w:rsidP="00421DC1">
            <w:r>
              <w:t>Happy</w:t>
            </w:r>
          </w:p>
        </w:tc>
      </w:tr>
      <w:tr w:rsidR="00024A23" w14:paraId="6E910842" w14:textId="77777777" w:rsidTr="00024A23">
        <w:tc>
          <w:tcPr>
            <w:tcW w:w="1271" w:type="dxa"/>
          </w:tcPr>
          <w:p w14:paraId="5CB93F86" w14:textId="77777777" w:rsidR="00024A23" w:rsidRDefault="00024A23" w:rsidP="00421DC1">
            <w:r>
              <w:t>0</w:t>
            </w:r>
          </w:p>
        </w:tc>
        <w:tc>
          <w:tcPr>
            <w:tcW w:w="2268" w:type="dxa"/>
          </w:tcPr>
          <w:p w14:paraId="49C6E6CC" w14:textId="77777777" w:rsidR="00024A23" w:rsidRDefault="00024A23" w:rsidP="00421DC1">
            <w:r>
              <w:t>Neutral</w:t>
            </w:r>
          </w:p>
        </w:tc>
      </w:tr>
      <w:tr w:rsidR="00024A23" w14:paraId="1F83ABF3" w14:textId="77777777" w:rsidTr="00024A23">
        <w:tc>
          <w:tcPr>
            <w:tcW w:w="1271" w:type="dxa"/>
          </w:tcPr>
          <w:p w14:paraId="4CF6B83F" w14:textId="77777777" w:rsidR="00024A23" w:rsidRDefault="00024A23" w:rsidP="00421DC1">
            <w:r>
              <w:t>-1</w:t>
            </w:r>
          </w:p>
        </w:tc>
        <w:tc>
          <w:tcPr>
            <w:tcW w:w="2268" w:type="dxa"/>
          </w:tcPr>
          <w:p w14:paraId="300734DC" w14:textId="77777777" w:rsidR="00024A23" w:rsidRDefault="00024A23" w:rsidP="00421DC1">
            <w:r>
              <w:t>Dislike</w:t>
            </w:r>
          </w:p>
        </w:tc>
      </w:tr>
      <w:tr w:rsidR="00024A23" w14:paraId="1D6C15D9" w14:textId="77777777" w:rsidTr="00024A23">
        <w:tc>
          <w:tcPr>
            <w:tcW w:w="1271" w:type="dxa"/>
          </w:tcPr>
          <w:p w14:paraId="19683C75" w14:textId="77777777" w:rsidR="00024A23" w:rsidRDefault="00024A23" w:rsidP="00421DC1">
            <w:r>
              <w:t>-2</w:t>
            </w:r>
          </w:p>
        </w:tc>
        <w:tc>
          <w:tcPr>
            <w:tcW w:w="2268" w:type="dxa"/>
          </w:tcPr>
          <w:p w14:paraId="4EE40A4D" w14:textId="77777777" w:rsidR="00024A23" w:rsidRDefault="00024A23" w:rsidP="00421DC1">
            <w:r>
              <w:t>Extreme dislike</w:t>
            </w:r>
          </w:p>
        </w:tc>
      </w:tr>
    </w:tbl>
    <w:p w14:paraId="568EF28F" w14:textId="77777777" w:rsidR="00024A23" w:rsidRDefault="00024A23" w:rsidP="00024A23">
      <w:pPr>
        <w:ind w:left="426"/>
      </w:pPr>
    </w:p>
    <w:p w14:paraId="44FC31CA" w14:textId="77777777" w:rsidR="00024A23" w:rsidRDefault="00024A23" w:rsidP="00024A23">
      <w:pPr>
        <w:ind w:left="426"/>
      </w:pPr>
      <w:r>
        <w:t>You are to perform the following tasks:</w:t>
      </w:r>
    </w:p>
    <w:p w14:paraId="07C06456" w14:textId="77777777" w:rsidR="002E1947" w:rsidRDefault="002E1947" w:rsidP="002E1947">
      <w:pPr>
        <w:pStyle w:val="ListParagraph"/>
      </w:pPr>
    </w:p>
    <w:p w14:paraId="150358B8" w14:textId="26E4A058" w:rsidR="00024A23" w:rsidRDefault="00024A23" w:rsidP="002E1947">
      <w:pPr>
        <w:pStyle w:val="ListParagraph"/>
        <w:numPr>
          <w:ilvl w:val="0"/>
          <w:numId w:val="30"/>
        </w:numPr>
      </w:pPr>
      <w:r>
        <w:t>Data cleaning</w:t>
      </w:r>
      <w:r w:rsidR="000930AF">
        <w:t xml:space="preserve"> (50%)</w:t>
      </w:r>
    </w:p>
    <w:p w14:paraId="3C6F583F" w14:textId="77777777" w:rsidR="00024A23" w:rsidRDefault="00024A23" w:rsidP="00024A23">
      <w:pPr>
        <w:ind w:left="720"/>
      </w:pPr>
      <w:r>
        <w:t>Validate all the entries.</w:t>
      </w:r>
    </w:p>
    <w:p w14:paraId="647796D9" w14:textId="0967F188" w:rsidR="002E1947" w:rsidRDefault="002E1947" w:rsidP="002E1947">
      <w:pPr>
        <w:pStyle w:val="ListParagraph"/>
        <w:numPr>
          <w:ilvl w:val="0"/>
          <w:numId w:val="29"/>
        </w:numPr>
      </w:pPr>
      <w:r>
        <w:t>Ensure no blank</w:t>
      </w:r>
      <w:r w:rsidR="00DB64BE">
        <w:t xml:space="preserve"> rating</w:t>
      </w:r>
      <w:r>
        <w:t xml:space="preserve"> entry</w:t>
      </w:r>
      <w:r w:rsidR="00EF1249">
        <w:t xml:space="preserve"> (blank entry)</w:t>
      </w:r>
    </w:p>
    <w:p w14:paraId="0A8049D8" w14:textId="3A38428D" w:rsidR="002E1947" w:rsidRDefault="002E1947" w:rsidP="002E1947">
      <w:pPr>
        <w:pStyle w:val="ListParagraph"/>
        <w:numPr>
          <w:ilvl w:val="0"/>
          <w:numId w:val="29"/>
        </w:numPr>
      </w:pPr>
      <w:r>
        <w:t>Ensure no invalid entries</w:t>
      </w:r>
      <w:r w:rsidR="00EF1249">
        <w:t xml:space="preserve">, for example </w:t>
      </w:r>
      <w:r>
        <w:t xml:space="preserve">letters </w:t>
      </w:r>
      <w:r w:rsidR="00EF1249">
        <w:t>(invalid rating entry)</w:t>
      </w:r>
    </w:p>
    <w:p w14:paraId="0A0F4C8D" w14:textId="2F8F459F" w:rsidR="00024A23" w:rsidRDefault="002E1947" w:rsidP="002E1947">
      <w:pPr>
        <w:pStyle w:val="ListParagraph"/>
        <w:numPr>
          <w:ilvl w:val="0"/>
          <w:numId w:val="29"/>
        </w:numPr>
      </w:pPr>
      <w:r>
        <w:t>Ensure all rating entries are in the correct range</w:t>
      </w:r>
      <w:r w:rsidR="00EF1249">
        <w:t xml:space="preserve"> (invalid rating range)</w:t>
      </w:r>
    </w:p>
    <w:p w14:paraId="3ECB8696" w14:textId="1B027C4B" w:rsidR="00DB64BE" w:rsidRDefault="002E1947" w:rsidP="00024A23">
      <w:pPr>
        <w:ind w:left="426"/>
      </w:pPr>
      <w:r>
        <w:tab/>
      </w:r>
      <w:r w:rsidR="00DB64BE">
        <w:t>Remove all invalid entries.</w:t>
      </w:r>
    </w:p>
    <w:p w14:paraId="1C0D689D" w14:textId="751AA18F" w:rsidR="002E1947" w:rsidRDefault="002E1947" w:rsidP="00DB64BE">
      <w:pPr>
        <w:ind w:left="426" w:firstLine="294"/>
      </w:pPr>
      <w:r>
        <w:t>Remove entry with Subject ID “test”</w:t>
      </w:r>
      <w:r w:rsidR="00003E3B">
        <w:t>.</w:t>
      </w:r>
    </w:p>
    <w:p w14:paraId="19B4CFBB" w14:textId="74543565" w:rsidR="00044C18" w:rsidRDefault="00044C18" w:rsidP="00DB64BE">
      <w:pPr>
        <w:ind w:left="426" w:firstLine="294"/>
      </w:pPr>
      <w:r>
        <w:t>Remove all the other questions response entry.</w:t>
      </w:r>
    </w:p>
    <w:p w14:paraId="34254F6D" w14:textId="07F33D1B" w:rsidR="002E1947" w:rsidRDefault="002E1947" w:rsidP="00024A23">
      <w:pPr>
        <w:ind w:left="426"/>
      </w:pPr>
      <w:r>
        <w:tab/>
      </w:r>
    </w:p>
    <w:p w14:paraId="197BF1F4" w14:textId="7958336A" w:rsidR="00DB64BE" w:rsidRDefault="00DB64BE" w:rsidP="00024A23">
      <w:pPr>
        <w:ind w:left="426"/>
      </w:pPr>
      <w:r>
        <w:tab/>
        <w:t>Present the script that you have used to validated and remove the entries</w:t>
      </w:r>
    </w:p>
    <w:p w14:paraId="62F955D1" w14:textId="66D5EF50" w:rsidR="00003E3B" w:rsidRDefault="00003E3B" w:rsidP="00003E3B">
      <w:pPr>
        <w:pStyle w:val="ListParagraph"/>
      </w:pPr>
      <w:r>
        <w:t>Name your script as data_cleaning.py</w:t>
      </w:r>
    </w:p>
    <w:p w14:paraId="7B244D8F" w14:textId="125E299E" w:rsidR="00003E3B" w:rsidRDefault="00003E3B" w:rsidP="00DB64BE">
      <w:pPr>
        <w:ind w:left="426"/>
      </w:pPr>
    </w:p>
    <w:p w14:paraId="1BC92F65" w14:textId="619A6512" w:rsidR="00DB64BE" w:rsidRDefault="00DB64BE" w:rsidP="00003E3B">
      <w:pPr>
        <w:ind w:left="426" w:firstLine="294"/>
      </w:pPr>
      <w:r>
        <w:t xml:space="preserve">State the entries (subject ID and language) that you have removed with the reason for </w:t>
      </w:r>
    </w:p>
    <w:p w14:paraId="179C8D47" w14:textId="5691F88B" w:rsidR="00EF1249" w:rsidRDefault="00003E3B" w:rsidP="00193FF5">
      <w:pPr>
        <w:ind w:left="426" w:firstLine="294"/>
      </w:pPr>
      <w:r>
        <w:t>r</w:t>
      </w:r>
      <w:r w:rsidR="00DB64BE">
        <w:t>emoval</w:t>
      </w:r>
      <w:r w:rsidR="00EF1249">
        <w:t xml:space="preserve"> in a report.</w:t>
      </w:r>
      <w:r w:rsidR="00193FF5">
        <w:t xml:space="preserve"> </w:t>
      </w:r>
      <w:r w:rsidR="00DB64BE">
        <w:t>(e.g. P123,Mandrain,</w:t>
      </w:r>
      <w:r w:rsidR="00DB64BE" w:rsidRPr="00DB64BE">
        <w:t xml:space="preserve"> </w:t>
      </w:r>
      <w:r w:rsidR="00DB64BE">
        <w:t>blank entry)</w:t>
      </w:r>
      <w:r>
        <w:t xml:space="preserve"> </w:t>
      </w:r>
    </w:p>
    <w:p w14:paraId="3DD71F1E" w14:textId="3F2FDFA3" w:rsidR="00003E3B" w:rsidRDefault="00003E3B" w:rsidP="00003E3B">
      <w:pPr>
        <w:ind w:left="426" w:firstLine="294"/>
      </w:pPr>
      <w:r>
        <w:t>The possible reasons are:</w:t>
      </w:r>
      <w:r w:rsidRPr="00EF1249">
        <w:t xml:space="preserve"> </w:t>
      </w:r>
      <w:r>
        <w:t>blank entry, invalid rating entry and invalid rating range.</w:t>
      </w:r>
    </w:p>
    <w:p w14:paraId="054D693B" w14:textId="73459DB4" w:rsidR="00003E3B" w:rsidRDefault="00003E3B" w:rsidP="00003E3B">
      <w:pPr>
        <w:ind w:left="426" w:firstLine="294"/>
      </w:pPr>
      <w:r>
        <w:t>No need to state the Subject ID “test”</w:t>
      </w:r>
      <w:r w:rsidR="00AE4887">
        <w:t xml:space="preserve"> removal.</w:t>
      </w:r>
    </w:p>
    <w:p w14:paraId="6813DFDD" w14:textId="77777777" w:rsidR="00193FF5" w:rsidRDefault="00193FF5" w:rsidP="00EF1249">
      <w:pPr>
        <w:ind w:left="426"/>
      </w:pPr>
    </w:p>
    <w:p w14:paraId="3732F5A7" w14:textId="56EF66A8" w:rsidR="002E1947" w:rsidRDefault="00EF1249" w:rsidP="00024A23">
      <w:pPr>
        <w:ind w:left="426"/>
      </w:pPr>
      <w:r>
        <w:tab/>
      </w:r>
      <w:r w:rsidR="00003E3B">
        <w:t>Store the cleaned data in a new csv file and name it as cleaned_data.csv.</w:t>
      </w:r>
    </w:p>
    <w:p w14:paraId="0867712D" w14:textId="2AC30F5B" w:rsidR="00DB64BE" w:rsidRDefault="00003E3B" w:rsidP="00003E3B">
      <w:r>
        <w:tab/>
      </w:r>
    </w:p>
    <w:p w14:paraId="07458757" w14:textId="59FF0B27" w:rsidR="00024A23" w:rsidRDefault="00024A23" w:rsidP="002E1947">
      <w:pPr>
        <w:pStyle w:val="ListParagraph"/>
        <w:numPr>
          <w:ilvl w:val="0"/>
          <w:numId w:val="30"/>
        </w:numPr>
      </w:pPr>
      <w:r>
        <w:lastRenderedPageBreak/>
        <w:t>Data Analysis</w:t>
      </w:r>
      <w:r w:rsidR="000930AF">
        <w:t xml:space="preserve"> (50%)</w:t>
      </w:r>
    </w:p>
    <w:p w14:paraId="28A8B9A4" w14:textId="3457586F" w:rsidR="00DB64BE" w:rsidRDefault="00DB64BE" w:rsidP="00DB64BE">
      <w:pPr>
        <w:pStyle w:val="ListParagraph"/>
      </w:pPr>
    </w:p>
    <w:p w14:paraId="15E85A64" w14:textId="5E834156" w:rsidR="00003E3B" w:rsidRDefault="00003E3B" w:rsidP="00DB64BE">
      <w:pPr>
        <w:pStyle w:val="ListParagraph"/>
      </w:pPr>
      <w:r>
        <w:t>Using the cleaned data csv file:</w:t>
      </w:r>
    </w:p>
    <w:p w14:paraId="57C294E3" w14:textId="6587EE04" w:rsidR="00003E3B" w:rsidRDefault="00003E3B" w:rsidP="00DB64BE">
      <w:pPr>
        <w:pStyle w:val="ListParagraph"/>
      </w:pPr>
    </w:p>
    <w:p w14:paraId="3BE5F93E" w14:textId="113E9708" w:rsidR="00DB64BE" w:rsidRDefault="00DB64BE" w:rsidP="00003E3B">
      <w:pPr>
        <w:pStyle w:val="ListParagraph"/>
        <w:numPr>
          <w:ilvl w:val="1"/>
          <w:numId w:val="30"/>
        </w:numPr>
        <w:ind w:left="1080"/>
      </w:pPr>
      <w:r>
        <w:t>For each question, compute the overall</w:t>
      </w:r>
    </w:p>
    <w:p w14:paraId="0097A1FC" w14:textId="70517D51" w:rsidR="00DB64BE" w:rsidRDefault="00DB64BE" w:rsidP="00003E3B">
      <w:pPr>
        <w:pStyle w:val="ListParagraph"/>
        <w:numPr>
          <w:ilvl w:val="0"/>
          <w:numId w:val="31"/>
        </w:numPr>
        <w:ind w:left="1440"/>
      </w:pPr>
      <w:r>
        <w:t xml:space="preserve">Mean </w:t>
      </w:r>
    </w:p>
    <w:p w14:paraId="542DE795" w14:textId="014190FA" w:rsidR="00DB64BE" w:rsidRDefault="00DB64BE" w:rsidP="00003E3B">
      <w:pPr>
        <w:pStyle w:val="ListParagraph"/>
        <w:numPr>
          <w:ilvl w:val="0"/>
          <w:numId w:val="31"/>
        </w:numPr>
        <w:ind w:left="1440"/>
      </w:pPr>
      <w:r>
        <w:t>Sample Standard Deviation</w:t>
      </w:r>
    </w:p>
    <w:p w14:paraId="2320C9AF" w14:textId="77777777" w:rsidR="00DB64BE" w:rsidRDefault="00DB64BE" w:rsidP="00003E3B">
      <w:pPr>
        <w:ind w:left="-360"/>
      </w:pPr>
    </w:p>
    <w:p w14:paraId="77E6D0DA" w14:textId="066917BD" w:rsidR="00DB64BE" w:rsidRDefault="00DB64BE" w:rsidP="00003E3B">
      <w:pPr>
        <w:pStyle w:val="ListParagraph"/>
        <w:numPr>
          <w:ilvl w:val="1"/>
          <w:numId w:val="30"/>
        </w:numPr>
        <w:ind w:left="1080"/>
      </w:pPr>
      <w:r>
        <w:t>For each mother tongue and question, compute</w:t>
      </w:r>
    </w:p>
    <w:p w14:paraId="7F73B6D6" w14:textId="76A0AB44" w:rsidR="00DB64BE" w:rsidRDefault="00DB64BE" w:rsidP="00003E3B">
      <w:pPr>
        <w:pStyle w:val="ListParagraph"/>
        <w:numPr>
          <w:ilvl w:val="0"/>
          <w:numId w:val="32"/>
        </w:numPr>
        <w:ind w:left="1440"/>
      </w:pPr>
      <w:r>
        <w:t xml:space="preserve">Mean </w:t>
      </w:r>
    </w:p>
    <w:p w14:paraId="45866329" w14:textId="0CD74EDC" w:rsidR="00DB64BE" w:rsidRDefault="00DB64BE" w:rsidP="00003E3B">
      <w:pPr>
        <w:pStyle w:val="ListParagraph"/>
        <w:numPr>
          <w:ilvl w:val="0"/>
          <w:numId w:val="32"/>
        </w:numPr>
        <w:ind w:left="1440"/>
      </w:pPr>
      <w:r>
        <w:t>Sample Standard Deviation</w:t>
      </w:r>
    </w:p>
    <w:p w14:paraId="0F80F997" w14:textId="17B920CC" w:rsidR="00024A23" w:rsidRPr="00003E3B" w:rsidRDefault="00024A23" w:rsidP="00003E3B">
      <w:pPr>
        <w:ind w:left="-360"/>
      </w:pPr>
    </w:p>
    <w:p w14:paraId="308AFDEB" w14:textId="64D79F6A" w:rsidR="00003E3B" w:rsidRDefault="00003E3B" w:rsidP="00003E3B">
      <w:pPr>
        <w:pStyle w:val="ListParagraph"/>
        <w:numPr>
          <w:ilvl w:val="1"/>
          <w:numId w:val="30"/>
        </w:numPr>
        <w:ind w:left="1080"/>
      </w:pPr>
      <w:r>
        <w:t xml:space="preserve">For each mother tongue, compute the 8 questions overall </w:t>
      </w:r>
    </w:p>
    <w:p w14:paraId="4794A9B3" w14:textId="77777777" w:rsidR="00003E3B" w:rsidRDefault="00003E3B" w:rsidP="00003E3B">
      <w:pPr>
        <w:pStyle w:val="ListParagraph"/>
        <w:numPr>
          <w:ilvl w:val="0"/>
          <w:numId w:val="32"/>
        </w:numPr>
        <w:ind w:left="1440"/>
      </w:pPr>
      <w:r>
        <w:t xml:space="preserve">Mean </w:t>
      </w:r>
    </w:p>
    <w:p w14:paraId="2D3F21D4" w14:textId="77777777" w:rsidR="00003E3B" w:rsidRDefault="00003E3B" w:rsidP="00003E3B">
      <w:pPr>
        <w:pStyle w:val="ListParagraph"/>
        <w:numPr>
          <w:ilvl w:val="0"/>
          <w:numId w:val="32"/>
        </w:numPr>
        <w:ind w:left="1440"/>
      </w:pPr>
      <w:r>
        <w:t>Sample Standard Deviation</w:t>
      </w:r>
    </w:p>
    <w:p w14:paraId="3278D0A8" w14:textId="6C6E5775" w:rsidR="00003E3B" w:rsidRDefault="00003E3B" w:rsidP="00003E3B">
      <w:pPr>
        <w:pStyle w:val="ListParagraph"/>
      </w:pPr>
    </w:p>
    <w:p w14:paraId="601E0DD3" w14:textId="61FD692C" w:rsidR="00003E3B" w:rsidRDefault="00003E3B" w:rsidP="00003E3B">
      <w:pPr>
        <w:pStyle w:val="ListParagraph"/>
      </w:pPr>
      <w:r>
        <w:t>Present the three scripts to generate the above computation.</w:t>
      </w:r>
    </w:p>
    <w:p w14:paraId="51B8A057" w14:textId="520112F2" w:rsidR="00003E3B" w:rsidRDefault="00003E3B" w:rsidP="00003E3B">
      <w:pPr>
        <w:pStyle w:val="ListParagraph"/>
      </w:pPr>
      <w:r>
        <w:t>Name your script as partb_1.py, partb_2.py and partb_3.py</w:t>
      </w:r>
    </w:p>
    <w:p w14:paraId="77195E4B" w14:textId="77777777" w:rsidR="002547AD" w:rsidRDefault="002547AD" w:rsidP="002547AD"/>
    <w:sectPr w:rsidR="002547AD" w:rsidSect="008E4EE7">
      <w:headerReference w:type="default" r:id="rId8"/>
      <w:footerReference w:type="even" r:id="rId9"/>
      <w:footerReference w:type="default" r:id="rId10"/>
      <w:pgSz w:w="12240" w:h="15840"/>
      <w:pgMar w:top="680" w:right="1185" w:bottom="680" w:left="15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A7861" w14:textId="77777777" w:rsidR="00D54127" w:rsidRDefault="00D54127">
      <w:r>
        <w:separator/>
      </w:r>
    </w:p>
  </w:endnote>
  <w:endnote w:type="continuationSeparator" w:id="0">
    <w:p w14:paraId="0BDE688D" w14:textId="77777777" w:rsidR="00D54127" w:rsidRDefault="00D5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A415" w14:textId="77777777" w:rsidR="009D0D25" w:rsidRDefault="009D0D25" w:rsidP="009801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F69DF6" w14:textId="77777777" w:rsidR="009D0D25" w:rsidRDefault="009D0D25" w:rsidP="009801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D6C9" w14:textId="77777777" w:rsidR="009D0D25" w:rsidRDefault="009D0D25" w:rsidP="009801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4DBA">
      <w:rPr>
        <w:rStyle w:val="PageNumber"/>
        <w:noProof/>
      </w:rPr>
      <w:t>3</w:t>
    </w:r>
    <w:r>
      <w:rPr>
        <w:rStyle w:val="PageNumber"/>
      </w:rPr>
      <w:fldChar w:fldCharType="end"/>
    </w:r>
  </w:p>
  <w:p w14:paraId="24D7B955" w14:textId="77777777" w:rsidR="009D0D25" w:rsidRDefault="009D0D25" w:rsidP="009801AA">
    <w:pPr>
      <w:pStyle w:val="Footer"/>
      <w:tabs>
        <w:tab w:val="clear" w:pos="8306"/>
        <w:tab w:val="right" w:pos="8647"/>
      </w:tabs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6B259" w14:textId="77777777" w:rsidR="00D54127" w:rsidRDefault="00D54127">
      <w:r>
        <w:separator/>
      </w:r>
    </w:p>
  </w:footnote>
  <w:footnote w:type="continuationSeparator" w:id="0">
    <w:p w14:paraId="4EBC5F89" w14:textId="77777777" w:rsidR="00D54127" w:rsidRDefault="00D5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D74C" w14:textId="77777777" w:rsidR="009D0D25" w:rsidRDefault="00065FC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6A0498" wp14:editId="433EF67D">
              <wp:simplePos x="0" y="0"/>
              <wp:positionH relativeFrom="column">
                <wp:posOffset>-62865</wp:posOffset>
              </wp:positionH>
              <wp:positionV relativeFrom="paragraph">
                <wp:posOffset>85090</wp:posOffset>
              </wp:positionV>
              <wp:extent cx="607822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82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684E4D9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6.7pt" to="473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LeEQ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FBA"/>
    <w:multiLevelType w:val="hybridMultilevel"/>
    <w:tmpl w:val="82324624"/>
    <w:lvl w:ilvl="0" w:tplc="68D8BD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28512E"/>
    <w:multiLevelType w:val="hybridMultilevel"/>
    <w:tmpl w:val="1C5E8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E03DCC"/>
    <w:multiLevelType w:val="multilevel"/>
    <w:tmpl w:val="04AC8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A825BA"/>
    <w:multiLevelType w:val="multilevel"/>
    <w:tmpl w:val="04AC8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323985"/>
    <w:multiLevelType w:val="hybridMultilevel"/>
    <w:tmpl w:val="C862D94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856C9"/>
    <w:multiLevelType w:val="hybridMultilevel"/>
    <w:tmpl w:val="6C8CC834"/>
    <w:lvl w:ilvl="0" w:tplc="FC7E1F9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A0658E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B2F60"/>
    <w:multiLevelType w:val="hybridMultilevel"/>
    <w:tmpl w:val="4A3C3BEC"/>
    <w:lvl w:ilvl="0" w:tplc="4809000F">
      <w:start w:val="1"/>
      <w:numFmt w:val="decimal"/>
      <w:lvlText w:val="%1."/>
      <w:lvlJc w:val="left"/>
      <w:pPr>
        <w:ind w:left="1146" w:hanging="360"/>
      </w:pPr>
    </w:lvl>
    <w:lvl w:ilvl="1" w:tplc="48090019" w:tentative="1">
      <w:start w:val="1"/>
      <w:numFmt w:val="lowerLetter"/>
      <w:lvlText w:val="%2."/>
      <w:lvlJc w:val="left"/>
      <w:pPr>
        <w:ind w:left="1866" w:hanging="360"/>
      </w:pPr>
    </w:lvl>
    <w:lvl w:ilvl="2" w:tplc="4809001B" w:tentative="1">
      <w:start w:val="1"/>
      <w:numFmt w:val="lowerRoman"/>
      <w:lvlText w:val="%3."/>
      <w:lvlJc w:val="right"/>
      <w:pPr>
        <w:ind w:left="2586" w:hanging="180"/>
      </w:pPr>
    </w:lvl>
    <w:lvl w:ilvl="3" w:tplc="4809000F" w:tentative="1">
      <w:start w:val="1"/>
      <w:numFmt w:val="decimal"/>
      <w:lvlText w:val="%4."/>
      <w:lvlJc w:val="left"/>
      <w:pPr>
        <w:ind w:left="3306" w:hanging="360"/>
      </w:pPr>
    </w:lvl>
    <w:lvl w:ilvl="4" w:tplc="48090019" w:tentative="1">
      <w:start w:val="1"/>
      <w:numFmt w:val="lowerLetter"/>
      <w:lvlText w:val="%5."/>
      <w:lvlJc w:val="left"/>
      <w:pPr>
        <w:ind w:left="4026" w:hanging="360"/>
      </w:pPr>
    </w:lvl>
    <w:lvl w:ilvl="5" w:tplc="4809001B" w:tentative="1">
      <w:start w:val="1"/>
      <w:numFmt w:val="lowerRoman"/>
      <w:lvlText w:val="%6."/>
      <w:lvlJc w:val="right"/>
      <w:pPr>
        <w:ind w:left="4746" w:hanging="180"/>
      </w:pPr>
    </w:lvl>
    <w:lvl w:ilvl="6" w:tplc="4809000F" w:tentative="1">
      <w:start w:val="1"/>
      <w:numFmt w:val="decimal"/>
      <w:lvlText w:val="%7."/>
      <w:lvlJc w:val="left"/>
      <w:pPr>
        <w:ind w:left="5466" w:hanging="360"/>
      </w:pPr>
    </w:lvl>
    <w:lvl w:ilvl="7" w:tplc="48090019" w:tentative="1">
      <w:start w:val="1"/>
      <w:numFmt w:val="lowerLetter"/>
      <w:lvlText w:val="%8."/>
      <w:lvlJc w:val="left"/>
      <w:pPr>
        <w:ind w:left="6186" w:hanging="360"/>
      </w:pPr>
    </w:lvl>
    <w:lvl w:ilvl="8" w:tplc="4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2C70160"/>
    <w:multiLevelType w:val="hybridMultilevel"/>
    <w:tmpl w:val="EB3605CA"/>
    <w:lvl w:ilvl="0" w:tplc="FC7E1F9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A0658E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0E03E5"/>
    <w:multiLevelType w:val="hybridMultilevel"/>
    <w:tmpl w:val="0E3EB89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937462"/>
    <w:multiLevelType w:val="multilevel"/>
    <w:tmpl w:val="458E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71497E"/>
    <w:multiLevelType w:val="hybridMultilevel"/>
    <w:tmpl w:val="EB3605CA"/>
    <w:lvl w:ilvl="0" w:tplc="FC7E1F9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A0658E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930E3F"/>
    <w:multiLevelType w:val="hybridMultilevel"/>
    <w:tmpl w:val="418ACA3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3F32C82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C3DFD"/>
    <w:multiLevelType w:val="hybridMultilevel"/>
    <w:tmpl w:val="9E244BB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C0027F"/>
    <w:multiLevelType w:val="multilevel"/>
    <w:tmpl w:val="E15E64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34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98859AE"/>
    <w:multiLevelType w:val="hybridMultilevel"/>
    <w:tmpl w:val="DC7E57DE"/>
    <w:lvl w:ilvl="0" w:tplc="FC7E1F9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D28F1C6">
      <w:numFmt w:val="bullet"/>
      <w:lvlText w:val="-"/>
      <w:lvlJc w:val="left"/>
      <w:pPr>
        <w:ind w:left="1954" w:hanging="874"/>
      </w:pPr>
      <w:rPr>
        <w:rFonts w:ascii="Times New Roman" w:eastAsia="Times New Roman" w:hAnsi="Times New Roman" w:cs="Times New Roman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75A9F"/>
    <w:multiLevelType w:val="hybridMultilevel"/>
    <w:tmpl w:val="A16C20D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4D2E56"/>
    <w:multiLevelType w:val="multilevel"/>
    <w:tmpl w:val="04AC8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1807EF"/>
    <w:multiLevelType w:val="multilevel"/>
    <w:tmpl w:val="1418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7F079C"/>
    <w:multiLevelType w:val="hybridMultilevel"/>
    <w:tmpl w:val="5978EC36"/>
    <w:lvl w:ilvl="0" w:tplc="653E68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1A3E2B"/>
    <w:multiLevelType w:val="multilevel"/>
    <w:tmpl w:val="04AC8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841362"/>
    <w:multiLevelType w:val="hybridMultilevel"/>
    <w:tmpl w:val="EB3605CA"/>
    <w:lvl w:ilvl="0" w:tplc="FC7E1F90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A0658E">
      <w:start w:val="1"/>
      <w:numFmt w:val="lowerLetter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9FF11DA"/>
    <w:multiLevelType w:val="hybridMultilevel"/>
    <w:tmpl w:val="9394064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4B624434"/>
    <w:multiLevelType w:val="hybridMultilevel"/>
    <w:tmpl w:val="692A110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C2732BB"/>
    <w:multiLevelType w:val="multilevel"/>
    <w:tmpl w:val="1D6AF2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E7F3349"/>
    <w:multiLevelType w:val="multilevel"/>
    <w:tmpl w:val="1D6AF2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5" w15:restartNumberingAfterBreak="0">
    <w:nsid w:val="5660607C"/>
    <w:multiLevelType w:val="hybridMultilevel"/>
    <w:tmpl w:val="9ADED73C"/>
    <w:lvl w:ilvl="0" w:tplc="68D8BD4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56CA48AF"/>
    <w:multiLevelType w:val="multilevel"/>
    <w:tmpl w:val="04AC8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83E787F"/>
    <w:multiLevelType w:val="hybridMultilevel"/>
    <w:tmpl w:val="CD9C8D3C"/>
    <w:lvl w:ilvl="0" w:tplc="653E68EC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2A08D1"/>
    <w:multiLevelType w:val="multilevel"/>
    <w:tmpl w:val="1D6AF27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b w:val="0"/>
        <w:sz w:val="24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6B487E2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30" w15:restartNumberingAfterBreak="0">
    <w:nsid w:val="738C1F42"/>
    <w:multiLevelType w:val="hybridMultilevel"/>
    <w:tmpl w:val="9D0EC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11BE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0C0C1E"/>
    <w:multiLevelType w:val="multilevel"/>
    <w:tmpl w:val="17F6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31"/>
  </w:num>
  <w:num w:numId="3">
    <w:abstractNumId w:val="10"/>
  </w:num>
  <w:num w:numId="4">
    <w:abstractNumId w:val="5"/>
  </w:num>
  <w:num w:numId="5">
    <w:abstractNumId w:val="14"/>
  </w:num>
  <w:num w:numId="6">
    <w:abstractNumId w:val="17"/>
  </w:num>
  <w:num w:numId="7">
    <w:abstractNumId w:val="32"/>
  </w:num>
  <w:num w:numId="8">
    <w:abstractNumId w:val="9"/>
  </w:num>
  <w:num w:numId="9">
    <w:abstractNumId w:val="18"/>
  </w:num>
  <w:num w:numId="10">
    <w:abstractNumId w:val="27"/>
  </w:num>
  <w:num w:numId="11">
    <w:abstractNumId w:val="24"/>
  </w:num>
  <w:num w:numId="12">
    <w:abstractNumId w:val="13"/>
  </w:num>
  <w:num w:numId="13">
    <w:abstractNumId w:val="28"/>
  </w:num>
  <w:num w:numId="14">
    <w:abstractNumId w:val="23"/>
  </w:num>
  <w:num w:numId="15">
    <w:abstractNumId w:val="6"/>
  </w:num>
  <w:num w:numId="16">
    <w:abstractNumId w:val="12"/>
  </w:num>
  <w:num w:numId="17">
    <w:abstractNumId w:val="3"/>
  </w:num>
  <w:num w:numId="18">
    <w:abstractNumId w:val="16"/>
  </w:num>
  <w:num w:numId="19">
    <w:abstractNumId w:val="26"/>
  </w:num>
  <w:num w:numId="20">
    <w:abstractNumId w:val="2"/>
  </w:num>
  <w:num w:numId="21">
    <w:abstractNumId w:val="19"/>
  </w:num>
  <w:num w:numId="22">
    <w:abstractNumId w:val="20"/>
  </w:num>
  <w:num w:numId="23">
    <w:abstractNumId w:val="7"/>
  </w:num>
  <w:num w:numId="24">
    <w:abstractNumId w:val="30"/>
  </w:num>
  <w:num w:numId="25">
    <w:abstractNumId w:val="21"/>
  </w:num>
  <w:num w:numId="26">
    <w:abstractNumId w:val="0"/>
  </w:num>
  <w:num w:numId="27">
    <w:abstractNumId w:val="25"/>
  </w:num>
  <w:num w:numId="28">
    <w:abstractNumId w:val="4"/>
  </w:num>
  <w:num w:numId="29">
    <w:abstractNumId w:val="1"/>
  </w:num>
  <w:num w:numId="30">
    <w:abstractNumId w:val="11"/>
  </w:num>
  <w:num w:numId="31">
    <w:abstractNumId w:val="8"/>
  </w:num>
  <w:num w:numId="32">
    <w:abstractNumId w:val="22"/>
  </w:num>
  <w:num w:numId="3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288"/>
    <w:rsid w:val="00002E6E"/>
    <w:rsid w:val="00003E3B"/>
    <w:rsid w:val="00010425"/>
    <w:rsid w:val="00013F3B"/>
    <w:rsid w:val="00016A40"/>
    <w:rsid w:val="00020763"/>
    <w:rsid w:val="00021D8C"/>
    <w:rsid w:val="0002326C"/>
    <w:rsid w:val="00024A23"/>
    <w:rsid w:val="00024D63"/>
    <w:rsid w:val="00033341"/>
    <w:rsid w:val="0003360A"/>
    <w:rsid w:val="0004081E"/>
    <w:rsid w:val="000415E9"/>
    <w:rsid w:val="00041D62"/>
    <w:rsid w:val="00044800"/>
    <w:rsid w:val="00044C18"/>
    <w:rsid w:val="00046276"/>
    <w:rsid w:val="00046EFA"/>
    <w:rsid w:val="00051123"/>
    <w:rsid w:val="0005170C"/>
    <w:rsid w:val="00052C4B"/>
    <w:rsid w:val="0005554D"/>
    <w:rsid w:val="00057B16"/>
    <w:rsid w:val="00063871"/>
    <w:rsid w:val="00063D04"/>
    <w:rsid w:val="000651BF"/>
    <w:rsid w:val="00065FC8"/>
    <w:rsid w:val="00066B1D"/>
    <w:rsid w:val="00066C60"/>
    <w:rsid w:val="00066DC2"/>
    <w:rsid w:val="00066ED5"/>
    <w:rsid w:val="0007281F"/>
    <w:rsid w:val="000728CD"/>
    <w:rsid w:val="000821C5"/>
    <w:rsid w:val="000832D9"/>
    <w:rsid w:val="000906CB"/>
    <w:rsid w:val="0009219B"/>
    <w:rsid w:val="0009263F"/>
    <w:rsid w:val="00092720"/>
    <w:rsid w:val="000930AF"/>
    <w:rsid w:val="00094A22"/>
    <w:rsid w:val="00094C16"/>
    <w:rsid w:val="0009533C"/>
    <w:rsid w:val="00095D17"/>
    <w:rsid w:val="00096546"/>
    <w:rsid w:val="00097D0E"/>
    <w:rsid w:val="000A10E4"/>
    <w:rsid w:val="000A3275"/>
    <w:rsid w:val="000A481F"/>
    <w:rsid w:val="000A4AC7"/>
    <w:rsid w:val="000B1589"/>
    <w:rsid w:val="000B304A"/>
    <w:rsid w:val="000B3114"/>
    <w:rsid w:val="000B3992"/>
    <w:rsid w:val="000B484C"/>
    <w:rsid w:val="000B4B0F"/>
    <w:rsid w:val="000C0890"/>
    <w:rsid w:val="000C4F13"/>
    <w:rsid w:val="000C56FB"/>
    <w:rsid w:val="000C61F0"/>
    <w:rsid w:val="000D19BC"/>
    <w:rsid w:val="000D55A6"/>
    <w:rsid w:val="000D5DC4"/>
    <w:rsid w:val="000E1F45"/>
    <w:rsid w:val="000E1F60"/>
    <w:rsid w:val="000E228C"/>
    <w:rsid w:val="000E4580"/>
    <w:rsid w:val="000E4AD4"/>
    <w:rsid w:val="000E611D"/>
    <w:rsid w:val="000F127D"/>
    <w:rsid w:val="000F219B"/>
    <w:rsid w:val="000F5711"/>
    <w:rsid w:val="000F575D"/>
    <w:rsid w:val="000F57D5"/>
    <w:rsid w:val="000F6D0D"/>
    <w:rsid w:val="000F70E3"/>
    <w:rsid w:val="000F763E"/>
    <w:rsid w:val="000F7CF1"/>
    <w:rsid w:val="00100C2A"/>
    <w:rsid w:val="00101E50"/>
    <w:rsid w:val="001051CF"/>
    <w:rsid w:val="00106DC9"/>
    <w:rsid w:val="00110393"/>
    <w:rsid w:val="00110A4B"/>
    <w:rsid w:val="00113834"/>
    <w:rsid w:val="00114A41"/>
    <w:rsid w:val="00117A5C"/>
    <w:rsid w:val="00123942"/>
    <w:rsid w:val="00123FB0"/>
    <w:rsid w:val="00125730"/>
    <w:rsid w:val="001341C7"/>
    <w:rsid w:val="0013560C"/>
    <w:rsid w:val="00136995"/>
    <w:rsid w:val="00137FFD"/>
    <w:rsid w:val="00140A50"/>
    <w:rsid w:val="00143483"/>
    <w:rsid w:val="001476EF"/>
    <w:rsid w:val="00151140"/>
    <w:rsid w:val="00152EB8"/>
    <w:rsid w:val="001547EB"/>
    <w:rsid w:val="001563E7"/>
    <w:rsid w:val="0015692F"/>
    <w:rsid w:val="00157457"/>
    <w:rsid w:val="0016345A"/>
    <w:rsid w:val="001643F4"/>
    <w:rsid w:val="001647EE"/>
    <w:rsid w:val="00164DFB"/>
    <w:rsid w:val="00166B21"/>
    <w:rsid w:val="0016712F"/>
    <w:rsid w:val="001679EE"/>
    <w:rsid w:val="00170B99"/>
    <w:rsid w:val="00170BCE"/>
    <w:rsid w:val="0017122E"/>
    <w:rsid w:val="00172A03"/>
    <w:rsid w:val="00172FA8"/>
    <w:rsid w:val="00174AAA"/>
    <w:rsid w:val="00184647"/>
    <w:rsid w:val="00184827"/>
    <w:rsid w:val="00185150"/>
    <w:rsid w:val="001854A0"/>
    <w:rsid w:val="00186968"/>
    <w:rsid w:val="00186B8B"/>
    <w:rsid w:val="0019024B"/>
    <w:rsid w:val="00190BF1"/>
    <w:rsid w:val="0019139E"/>
    <w:rsid w:val="00193736"/>
    <w:rsid w:val="00193FF5"/>
    <w:rsid w:val="00196C23"/>
    <w:rsid w:val="00197795"/>
    <w:rsid w:val="001A064F"/>
    <w:rsid w:val="001A1AAB"/>
    <w:rsid w:val="001A66BA"/>
    <w:rsid w:val="001A71F4"/>
    <w:rsid w:val="001B00D7"/>
    <w:rsid w:val="001B2A3F"/>
    <w:rsid w:val="001B2D8F"/>
    <w:rsid w:val="001B2E08"/>
    <w:rsid w:val="001B3332"/>
    <w:rsid w:val="001B4CFD"/>
    <w:rsid w:val="001B7A17"/>
    <w:rsid w:val="001C084A"/>
    <w:rsid w:val="001C2481"/>
    <w:rsid w:val="001C2D0C"/>
    <w:rsid w:val="001D1350"/>
    <w:rsid w:val="001D4AA3"/>
    <w:rsid w:val="001D50D3"/>
    <w:rsid w:val="001D7F3B"/>
    <w:rsid w:val="001E2368"/>
    <w:rsid w:val="001E4D93"/>
    <w:rsid w:val="001E56AC"/>
    <w:rsid w:val="001E5A84"/>
    <w:rsid w:val="001E7651"/>
    <w:rsid w:val="001F0158"/>
    <w:rsid w:val="001F03A3"/>
    <w:rsid w:val="001F06A4"/>
    <w:rsid w:val="001F0D2C"/>
    <w:rsid w:val="001F3C7A"/>
    <w:rsid w:val="002011AE"/>
    <w:rsid w:val="00202359"/>
    <w:rsid w:val="00202586"/>
    <w:rsid w:val="00203D7A"/>
    <w:rsid w:val="00212287"/>
    <w:rsid w:val="00214142"/>
    <w:rsid w:val="00217971"/>
    <w:rsid w:val="002210E0"/>
    <w:rsid w:val="00221DA6"/>
    <w:rsid w:val="00225229"/>
    <w:rsid w:val="00227CBE"/>
    <w:rsid w:val="00230315"/>
    <w:rsid w:val="002307EB"/>
    <w:rsid w:val="0023175D"/>
    <w:rsid w:val="002342DA"/>
    <w:rsid w:val="0023457A"/>
    <w:rsid w:val="00234F8F"/>
    <w:rsid w:val="00237287"/>
    <w:rsid w:val="00237CE2"/>
    <w:rsid w:val="002410AF"/>
    <w:rsid w:val="00241377"/>
    <w:rsid w:val="00242990"/>
    <w:rsid w:val="00242ACF"/>
    <w:rsid w:val="00244A88"/>
    <w:rsid w:val="0024550B"/>
    <w:rsid w:val="0024592E"/>
    <w:rsid w:val="002459C7"/>
    <w:rsid w:val="00250C6C"/>
    <w:rsid w:val="002544E9"/>
    <w:rsid w:val="002547AD"/>
    <w:rsid w:val="00255D80"/>
    <w:rsid w:val="00256653"/>
    <w:rsid w:val="002621F2"/>
    <w:rsid w:val="00262910"/>
    <w:rsid w:val="00263B5C"/>
    <w:rsid w:val="00264A1B"/>
    <w:rsid w:val="002657BA"/>
    <w:rsid w:val="002658DC"/>
    <w:rsid w:val="00271231"/>
    <w:rsid w:val="002804A9"/>
    <w:rsid w:val="00282851"/>
    <w:rsid w:val="0028677B"/>
    <w:rsid w:val="00290363"/>
    <w:rsid w:val="00292572"/>
    <w:rsid w:val="00294F0B"/>
    <w:rsid w:val="00295A67"/>
    <w:rsid w:val="0029624D"/>
    <w:rsid w:val="00296B2E"/>
    <w:rsid w:val="002A17C2"/>
    <w:rsid w:val="002A1FBC"/>
    <w:rsid w:val="002A3978"/>
    <w:rsid w:val="002B0253"/>
    <w:rsid w:val="002B225B"/>
    <w:rsid w:val="002B2327"/>
    <w:rsid w:val="002B41EA"/>
    <w:rsid w:val="002B42EC"/>
    <w:rsid w:val="002B4895"/>
    <w:rsid w:val="002B5341"/>
    <w:rsid w:val="002B6FCF"/>
    <w:rsid w:val="002B7FA8"/>
    <w:rsid w:val="002C0DA1"/>
    <w:rsid w:val="002C180D"/>
    <w:rsid w:val="002C26C8"/>
    <w:rsid w:val="002C2789"/>
    <w:rsid w:val="002C3BCC"/>
    <w:rsid w:val="002C44FE"/>
    <w:rsid w:val="002C5A27"/>
    <w:rsid w:val="002D095B"/>
    <w:rsid w:val="002D240A"/>
    <w:rsid w:val="002D24DB"/>
    <w:rsid w:val="002D58F7"/>
    <w:rsid w:val="002D5FB5"/>
    <w:rsid w:val="002D6289"/>
    <w:rsid w:val="002D6A85"/>
    <w:rsid w:val="002E004E"/>
    <w:rsid w:val="002E0134"/>
    <w:rsid w:val="002E1947"/>
    <w:rsid w:val="002E2BDB"/>
    <w:rsid w:val="002E404C"/>
    <w:rsid w:val="002E6B28"/>
    <w:rsid w:val="002E7348"/>
    <w:rsid w:val="002F1045"/>
    <w:rsid w:val="002F282A"/>
    <w:rsid w:val="002F2DA5"/>
    <w:rsid w:val="002F5E2C"/>
    <w:rsid w:val="00300080"/>
    <w:rsid w:val="00301A56"/>
    <w:rsid w:val="00301E27"/>
    <w:rsid w:val="00303FDC"/>
    <w:rsid w:val="003049ED"/>
    <w:rsid w:val="003068EC"/>
    <w:rsid w:val="00310485"/>
    <w:rsid w:val="00310E92"/>
    <w:rsid w:val="0031537D"/>
    <w:rsid w:val="00316A34"/>
    <w:rsid w:val="00321455"/>
    <w:rsid w:val="00323A50"/>
    <w:rsid w:val="0032433F"/>
    <w:rsid w:val="00324B23"/>
    <w:rsid w:val="003256A5"/>
    <w:rsid w:val="00330FCC"/>
    <w:rsid w:val="00331955"/>
    <w:rsid w:val="00333B64"/>
    <w:rsid w:val="00341436"/>
    <w:rsid w:val="00341E4D"/>
    <w:rsid w:val="00345433"/>
    <w:rsid w:val="00345F18"/>
    <w:rsid w:val="003470D9"/>
    <w:rsid w:val="00347EE8"/>
    <w:rsid w:val="00350399"/>
    <w:rsid w:val="00357CC3"/>
    <w:rsid w:val="00357D2E"/>
    <w:rsid w:val="00357DDE"/>
    <w:rsid w:val="00360910"/>
    <w:rsid w:val="00362E8F"/>
    <w:rsid w:val="00366E5E"/>
    <w:rsid w:val="00374767"/>
    <w:rsid w:val="003816B4"/>
    <w:rsid w:val="00383F52"/>
    <w:rsid w:val="003840E7"/>
    <w:rsid w:val="00385EE2"/>
    <w:rsid w:val="003869BB"/>
    <w:rsid w:val="0038726C"/>
    <w:rsid w:val="0039042B"/>
    <w:rsid w:val="00393D69"/>
    <w:rsid w:val="003963B1"/>
    <w:rsid w:val="00396AE3"/>
    <w:rsid w:val="003A1BF3"/>
    <w:rsid w:val="003A1C6D"/>
    <w:rsid w:val="003A6551"/>
    <w:rsid w:val="003A6594"/>
    <w:rsid w:val="003B0077"/>
    <w:rsid w:val="003B0AD4"/>
    <w:rsid w:val="003B0CD1"/>
    <w:rsid w:val="003B1072"/>
    <w:rsid w:val="003B2FCC"/>
    <w:rsid w:val="003B30F7"/>
    <w:rsid w:val="003B3D8F"/>
    <w:rsid w:val="003B51AC"/>
    <w:rsid w:val="003B6F04"/>
    <w:rsid w:val="003B7C29"/>
    <w:rsid w:val="003C0CF2"/>
    <w:rsid w:val="003C1141"/>
    <w:rsid w:val="003C3279"/>
    <w:rsid w:val="003C6B85"/>
    <w:rsid w:val="003D06D5"/>
    <w:rsid w:val="003D26AD"/>
    <w:rsid w:val="003D2D19"/>
    <w:rsid w:val="003D7C15"/>
    <w:rsid w:val="003E00AE"/>
    <w:rsid w:val="003E0365"/>
    <w:rsid w:val="003E1BDA"/>
    <w:rsid w:val="003E2F92"/>
    <w:rsid w:val="003E4CDE"/>
    <w:rsid w:val="003E5D5B"/>
    <w:rsid w:val="003F01FC"/>
    <w:rsid w:val="003F27DE"/>
    <w:rsid w:val="003F322A"/>
    <w:rsid w:val="003F752B"/>
    <w:rsid w:val="00400359"/>
    <w:rsid w:val="0040292C"/>
    <w:rsid w:val="00402B20"/>
    <w:rsid w:val="00402FAB"/>
    <w:rsid w:val="004057F2"/>
    <w:rsid w:val="004107D2"/>
    <w:rsid w:val="00410ED3"/>
    <w:rsid w:val="0041344E"/>
    <w:rsid w:val="004161F1"/>
    <w:rsid w:val="00421249"/>
    <w:rsid w:val="00421D2E"/>
    <w:rsid w:val="00422BD1"/>
    <w:rsid w:val="00424F2B"/>
    <w:rsid w:val="00425087"/>
    <w:rsid w:val="00430771"/>
    <w:rsid w:val="00435314"/>
    <w:rsid w:val="004404C0"/>
    <w:rsid w:val="00441350"/>
    <w:rsid w:val="0044363B"/>
    <w:rsid w:val="004458D7"/>
    <w:rsid w:val="00446AF6"/>
    <w:rsid w:val="00446CF0"/>
    <w:rsid w:val="0045030B"/>
    <w:rsid w:val="004509AB"/>
    <w:rsid w:val="00454497"/>
    <w:rsid w:val="004549CD"/>
    <w:rsid w:val="00454BB4"/>
    <w:rsid w:val="004568F7"/>
    <w:rsid w:val="00461FE3"/>
    <w:rsid w:val="00462B12"/>
    <w:rsid w:val="00464769"/>
    <w:rsid w:val="00464A9F"/>
    <w:rsid w:val="00464C47"/>
    <w:rsid w:val="004754B4"/>
    <w:rsid w:val="0047561D"/>
    <w:rsid w:val="00481210"/>
    <w:rsid w:val="00482557"/>
    <w:rsid w:val="0048395E"/>
    <w:rsid w:val="004906BC"/>
    <w:rsid w:val="00491550"/>
    <w:rsid w:val="0049277B"/>
    <w:rsid w:val="00495D7E"/>
    <w:rsid w:val="004969F8"/>
    <w:rsid w:val="004A06DA"/>
    <w:rsid w:val="004A1C95"/>
    <w:rsid w:val="004A2779"/>
    <w:rsid w:val="004A5375"/>
    <w:rsid w:val="004A667A"/>
    <w:rsid w:val="004B02AC"/>
    <w:rsid w:val="004B0922"/>
    <w:rsid w:val="004B1383"/>
    <w:rsid w:val="004B242C"/>
    <w:rsid w:val="004B4147"/>
    <w:rsid w:val="004B59E0"/>
    <w:rsid w:val="004B766A"/>
    <w:rsid w:val="004C00A0"/>
    <w:rsid w:val="004C048A"/>
    <w:rsid w:val="004C42B5"/>
    <w:rsid w:val="004C5292"/>
    <w:rsid w:val="004C5D70"/>
    <w:rsid w:val="004C5E53"/>
    <w:rsid w:val="004C724F"/>
    <w:rsid w:val="004C78F3"/>
    <w:rsid w:val="004D111F"/>
    <w:rsid w:val="004D203C"/>
    <w:rsid w:val="004D58B8"/>
    <w:rsid w:val="004D5C70"/>
    <w:rsid w:val="004D6EA9"/>
    <w:rsid w:val="004D7390"/>
    <w:rsid w:val="004D76C8"/>
    <w:rsid w:val="004E024C"/>
    <w:rsid w:val="004E04B8"/>
    <w:rsid w:val="004E0FC7"/>
    <w:rsid w:val="004E7E8F"/>
    <w:rsid w:val="004F1757"/>
    <w:rsid w:val="004F1909"/>
    <w:rsid w:val="004F3BD9"/>
    <w:rsid w:val="004F42B8"/>
    <w:rsid w:val="004F7CB6"/>
    <w:rsid w:val="005017D9"/>
    <w:rsid w:val="0050203E"/>
    <w:rsid w:val="0050274A"/>
    <w:rsid w:val="0050344A"/>
    <w:rsid w:val="0050480C"/>
    <w:rsid w:val="00506C47"/>
    <w:rsid w:val="00512278"/>
    <w:rsid w:val="00515BF1"/>
    <w:rsid w:val="00516EE7"/>
    <w:rsid w:val="00517D0A"/>
    <w:rsid w:val="0052132C"/>
    <w:rsid w:val="00521699"/>
    <w:rsid w:val="0052388C"/>
    <w:rsid w:val="00523B11"/>
    <w:rsid w:val="00523C92"/>
    <w:rsid w:val="005272C5"/>
    <w:rsid w:val="00527491"/>
    <w:rsid w:val="00527998"/>
    <w:rsid w:val="0053272C"/>
    <w:rsid w:val="0053383C"/>
    <w:rsid w:val="00534BB1"/>
    <w:rsid w:val="00536303"/>
    <w:rsid w:val="00542EB2"/>
    <w:rsid w:val="0054341D"/>
    <w:rsid w:val="00543884"/>
    <w:rsid w:val="00544934"/>
    <w:rsid w:val="00545B6C"/>
    <w:rsid w:val="00546F86"/>
    <w:rsid w:val="00550A4C"/>
    <w:rsid w:val="0055102F"/>
    <w:rsid w:val="0055142A"/>
    <w:rsid w:val="00552948"/>
    <w:rsid w:val="00553E2B"/>
    <w:rsid w:val="00562102"/>
    <w:rsid w:val="00564BBA"/>
    <w:rsid w:val="00565156"/>
    <w:rsid w:val="00566273"/>
    <w:rsid w:val="00566F5A"/>
    <w:rsid w:val="005672D8"/>
    <w:rsid w:val="0057098E"/>
    <w:rsid w:val="00570E21"/>
    <w:rsid w:val="005735EA"/>
    <w:rsid w:val="00573644"/>
    <w:rsid w:val="00575A06"/>
    <w:rsid w:val="00577B3B"/>
    <w:rsid w:val="00581A51"/>
    <w:rsid w:val="00582818"/>
    <w:rsid w:val="00586F98"/>
    <w:rsid w:val="00594325"/>
    <w:rsid w:val="0059480D"/>
    <w:rsid w:val="00595A95"/>
    <w:rsid w:val="005962D2"/>
    <w:rsid w:val="005A2B15"/>
    <w:rsid w:val="005A5C95"/>
    <w:rsid w:val="005B02D6"/>
    <w:rsid w:val="005B0394"/>
    <w:rsid w:val="005B3566"/>
    <w:rsid w:val="005B4C1A"/>
    <w:rsid w:val="005B4F6A"/>
    <w:rsid w:val="005B4FAE"/>
    <w:rsid w:val="005B6988"/>
    <w:rsid w:val="005B6B7C"/>
    <w:rsid w:val="005C5206"/>
    <w:rsid w:val="005C673B"/>
    <w:rsid w:val="005D130D"/>
    <w:rsid w:val="005D2EB2"/>
    <w:rsid w:val="005D48CB"/>
    <w:rsid w:val="005D48E2"/>
    <w:rsid w:val="005D7B19"/>
    <w:rsid w:val="005E198F"/>
    <w:rsid w:val="005E401B"/>
    <w:rsid w:val="005E6CCE"/>
    <w:rsid w:val="005F162F"/>
    <w:rsid w:val="005F23BF"/>
    <w:rsid w:val="005F6563"/>
    <w:rsid w:val="0060060A"/>
    <w:rsid w:val="00601580"/>
    <w:rsid w:val="00602CDA"/>
    <w:rsid w:val="00603B73"/>
    <w:rsid w:val="00607218"/>
    <w:rsid w:val="00611FD0"/>
    <w:rsid w:val="006147A6"/>
    <w:rsid w:val="00615CFD"/>
    <w:rsid w:val="00617AF2"/>
    <w:rsid w:val="0062121B"/>
    <w:rsid w:val="00626A3E"/>
    <w:rsid w:val="0062777B"/>
    <w:rsid w:val="00630C51"/>
    <w:rsid w:val="00631063"/>
    <w:rsid w:val="0063123D"/>
    <w:rsid w:val="00632237"/>
    <w:rsid w:val="00633DE4"/>
    <w:rsid w:val="00636F07"/>
    <w:rsid w:val="00644E86"/>
    <w:rsid w:val="00647DE8"/>
    <w:rsid w:val="006533C8"/>
    <w:rsid w:val="00657DC6"/>
    <w:rsid w:val="00660BAE"/>
    <w:rsid w:val="00664E11"/>
    <w:rsid w:val="0066607A"/>
    <w:rsid w:val="0066616A"/>
    <w:rsid w:val="00670A9F"/>
    <w:rsid w:val="0067168D"/>
    <w:rsid w:val="0067238A"/>
    <w:rsid w:val="00672656"/>
    <w:rsid w:val="00674033"/>
    <w:rsid w:val="00676E3D"/>
    <w:rsid w:val="006805EC"/>
    <w:rsid w:val="00681764"/>
    <w:rsid w:val="006830FA"/>
    <w:rsid w:val="006838D6"/>
    <w:rsid w:val="00684C60"/>
    <w:rsid w:val="00685BEA"/>
    <w:rsid w:val="0068687A"/>
    <w:rsid w:val="006907FF"/>
    <w:rsid w:val="00691089"/>
    <w:rsid w:val="00691645"/>
    <w:rsid w:val="00694B08"/>
    <w:rsid w:val="00695B12"/>
    <w:rsid w:val="00696EAF"/>
    <w:rsid w:val="006979BA"/>
    <w:rsid w:val="006A0713"/>
    <w:rsid w:val="006A399C"/>
    <w:rsid w:val="006A404E"/>
    <w:rsid w:val="006A48A2"/>
    <w:rsid w:val="006A51B6"/>
    <w:rsid w:val="006B2676"/>
    <w:rsid w:val="006B3C46"/>
    <w:rsid w:val="006B43E9"/>
    <w:rsid w:val="006C030E"/>
    <w:rsid w:val="006C0D8D"/>
    <w:rsid w:val="006C5ED2"/>
    <w:rsid w:val="006D1C88"/>
    <w:rsid w:val="006D46B3"/>
    <w:rsid w:val="006D5F05"/>
    <w:rsid w:val="006D6847"/>
    <w:rsid w:val="006D7E13"/>
    <w:rsid w:val="006E1660"/>
    <w:rsid w:val="006E1808"/>
    <w:rsid w:val="006E1895"/>
    <w:rsid w:val="006E4A35"/>
    <w:rsid w:val="006E502F"/>
    <w:rsid w:val="006E5E8A"/>
    <w:rsid w:val="006E62B3"/>
    <w:rsid w:val="006E6A19"/>
    <w:rsid w:val="006E6C2E"/>
    <w:rsid w:val="006E767C"/>
    <w:rsid w:val="006E7844"/>
    <w:rsid w:val="006E7BC6"/>
    <w:rsid w:val="006F2C30"/>
    <w:rsid w:val="006F3738"/>
    <w:rsid w:val="006F3FCE"/>
    <w:rsid w:val="006F4572"/>
    <w:rsid w:val="006F4DBA"/>
    <w:rsid w:val="006F4EA7"/>
    <w:rsid w:val="006F74D7"/>
    <w:rsid w:val="00700004"/>
    <w:rsid w:val="007012C2"/>
    <w:rsid w:val="00701565"/>
    <w:rsid w:val="00701788"/>
    <w:rsid w:val="007039D0"/>
    <w:rsid w:val="00703B1A"/>
    <w:rsid w:val="007043C0"/>
    <w:rsid w:val="00704D7A"/>
    <w:rsid w:val="007050E0"/>
    <w:rsid w:val="00707865"/>
    <w:rsid w:val="00711293"/>
    <w:rsid w:val="00713CE0"/>
    <w:rsid w:val="0071409C"/>
    <w:rsid w:val="00714217"/>
    <w:rsid w:val="00716188"/>
    <w:rsid w:val="0071663D"/>
    <w:rsid w:val="00720110"/>
    <w:rsid w:val="007209B7"/>
    <w:rsid w:val="007230AD"/>
    <w:rsid w:val="00723FB5"/>
    <w:rsid w:val="00726026"/>
    <w:rsid w:val="00727AD4"/>
    <w:rsid w:val="00731852"/>
    <w:rsid w:val="00732D97"/>
    <w:rsid w:val="0073329A"/>
    <w:rsid w:val="007332B5"/>
    <w:rsid w:val="007351FC"/>
    <w:rsid w:val="0073630C"/>
    <w:rsid w:val="007378A9"/>
    <w:rsid w:val="00740442"/>
    <w:rsid w:val="00740B6E"/>
    <w:rsid w:val="00742319"/>
    <w:rsid w:val="00743CE9"/>
    <w:rsid w:val="00743E5C"/>
    <w:rsid w:val="00743FC4"/>
    <w:rsid w:val="00744ADE"/>
    <w:rsid w:val="00744D2F"/>
    <w:rsid w:val="00750DF9"/>
    <w:rsid w:val="00751B35"/>
    <w:rsid w:val="00752F0E"/>
    <w:rsid w:val="007536FF"/>
    <w:rsid w:val="00753D0F"/>
    <w:rsid w:val="007561DD"/>
    <w:rsid w:val="00756214"/>
    <w:rsid w:val="0076181E"/>
    <w:rsid w:val="00761B09"/>
    <w:rsid w:val="007626C7"/>
    <w:rsid w:val="00762A7D"/>
    <w:rsid w:val="007704A8"/>
    <w:rsid w:val="00773F8B"/>
    <w:rsid w:val="00774B73"/>
    <w:rsid w:val="00777ECC"/>
    <w:rsid w:val="00781DB1"/>
    <w:rsid w:val="00783D85"/>
    <w:rsid w:val="00784780"/>
    <w:rsid w:val="0078694F"/>
    <w:rsid w:val="00787649"/>
    <w:rsid w:val="00787653"/>
    <w:rsid w:val="00790385"/>
    <w:rsid w:val="007919C0"/>
    <w:rsid w:val="00791FCB"/>
    <w:rsid w:val="00792ED7"/>
    <w:rsid w:val="007933D3"/>
    <w:rsid w:val="007955E1"/>
    <w:rsid w:val="00795628"/>
    <w:rsid w:val="00796AB1"/>
    <w:rsid w:val="007A465E"/>
    <w:rsid w:val="007A5256"/>
    <w:rsid w:val="007A6F69"/>
    <w:rsid w:val="007A76F5"/>
    <w:rsid w:val="007A7B04"/>
    <w:rsid w:val="007B0422"/>
    <w:rsid w:val="007B16ED"/>
    <w:rsid w:val="007B4BF8"/>
    <w:rsid w:val="007B5FAF"/>
    <w:rsid w:val="007B673D"/>
    <w:rsid w:val="007B6E26"/>
    <w:rsid w:val="007B7A41"/>
    <w:rsid w:val="007C171E"/>
    <w:rsid w:val="007C20B6"/>
    <w:rsid w:val="007C2959"/>
    <w:rsid w:val="007C3159"/>
    <w:rsid w:val="007C425C"/>
    <w:rsid w:val="007C57DB"/>
    <w:rsid w:val="007C6465"/>
    <w:rsid w:val="007D0875"/>
    <w:rsid w:val="007D0E5F"/>
    <w:rsid w:val="007D1AC0"/>
    <w:rsid w:val="007D236F"/>
    <w:rsid w:val="007D274E"/>
    <w:rsid w:val="007D2BD0"/>
    <w:rsid w:val="007D373E"/>
    <w:rsid w:val="007D6941"/>
    <w:rsid w:val="007D72C7"/>
    <w:rsid w:val="007E0F85"/>
    <w:rsid w:val="007E1FCD"/>
    <w:rsid w:val="007E2ED9"/>
    <w:rsid w:val="007E3FE2"/>
    <w:rsid w:val="007E49E8"/>
    <w:rsid w:val="007E57D3"/>
    <w:rsid w:val="007E667D"/>
    <w:rsid w:val="007E76AD"/>
    <w:rsid w:val="007E780F"/>
    <w:rsid w:val="007F0459"/>
    <w:rsid w:val="007F06A1"/>
    <w:rsid w:val="007F130C"/>
    <w:rsid w:val="008012FF"/>
    <w:rsid w:val="008021CD"/>
    <w:rsid w:val="00804D0F"/>
    <w:rsid w:val="008051E1"/>
    <w:rsid w:val="008053A1"/>
    <w:rsid w:val="0080656B"/>
    <w:rsid w:val="00810352"/>
    <w:rsid w:val="00810C2C"/>
    <w:rsid w:val="0082006F"/>
    <w:rsid w:val="00820A62"/>
    <w:rsid w:val="00825099"/>
    <w:rsid w:val="00827693"/>
    <w:rsid w:val="00827E7B"/>
    <w:rsid w:val="00833E84"/>
    <w:rsid w:val="0083472D"/>
    <w:rsid w:val="008371C2"/>
    <w:rsid w:val="00842B20"/>
    <w:rsid w:val="00845A4B"/>
    <w:rsid w:val="00845EB2"/>
    <w:rsid w:val="00846853"/>
    <w:rsid w:val="00846AB2"/>
    <w:rsid w:val="008501C9"/>
    <w:rsid w:val="00851921"/>
    <w:rsid w:val="008567D4"/>
    <w:rsid w:val="00857BBC"/>
    <w:rsid w:val="008611CC"/>
    <w:rsid w:val="0086481C"/>
    <w:rsid w:val="00865451"/>
    <w:rsid w:val="008662D7"/>
    <w:rsid w:val="00866459"/>
    <w:rsid w:val="008671F7"/>
    <w:rsid w:val="00870C8A"/>
    <w:rsid w:val="00871551"/>
    <w:rsid w:val="00872611"/>
    <w:rsid w:val="00872B50"/>
    <w:rsid w:val="00874305"/>
    <w:rsid w:val="00874A87"/>
    <w:rsid w:val="00875C28"/>
    <w:rsid w:val="00877B9D"/>
    <w:rsid w:val="008805EB"/>
    <w:rsid w:val="0088188D"/>
    <w:rsid w:val="00881C05"/>
    <w:rsid w:val="0089431D"/>
    <w:rsid w:val="00894F77"/>
    <w:rsid w:val="00895739"/>
    <w:rsid w:val="008A19FB"/>
    <w:rsid w:val="008A1F9A"/>
    <w:rsid w:val="008A2F20"/>
    <w:rsid w:val="008A2F82"/>
    <w:rsid w:val="008A3DE5"/>
    <w:rsid w:val="008A5369"/>
    <w:rsid w:val="008A6B06"/>
    <w:rsid w:val="008B02DF"/>
    <w:rsid w:val="008B2F31"/>
    <w:rsid w:val="008B3D99"/>
    <w:rsid w:val="008B57E1"/>
    <w:rsid w:val="008B78CC"/>
    <w:rsid w:val="008C1A73"/>
    <w:rsid w:val="008C1FFE"/>
    <w:rsid w:val="008C26C4"/>
    <w:rsid w:val="008C7A34"/>
    <w:rsid w:val="008D1BE2"/>
    <w:rsid w:val="008D27B2"/>
    <w:rsid w:val="008D27E6"/>
    <w:rsid w:val="008D40E7"/>
    <w:rsid w:val="008D6B25"/>
    <w:rsid w:val="008E39EC"/>
    <w:rsid w:val="008E488C"/>
    <w:rsid w:val="008E4EE7"/>
    <w:rsid w:val="008E6021"/>
    <w:rsid w:val="008E7396"/>
    <w:rsid w:val="008E7529"/>
    <w:rsid w:val="008F53B2"/>
    <w:rsid w:val="008F5688"/>
    <w:rsid w:val="008F5F20"/>
    <w:rsid w:val="008F6337"/>
    <w:rsid w:val="008F7CCD"/>
    <w:rsid w:val="00901E6E"/>
    <w:rsid w:val="00901EF5"/>
    <w:rsid w:val="00902856"/>
    <w:rsid w:val="009034E5"/>
    <w:rsid w:val="00904BC2"/>
    <w:rsid w:val="0090564C"/>
    <w:rsid w:val="00906A30"/>
    <w:rsid w:val="00914FCA"/>
    <w:rsid w:val="00917466"/>
    <w:rsid w:val="00921FB8"/>
    <w:rsid w:val="00923319"/>
    <w:rsid w:val="009236CD"/>
    <w:rsid w:val="00923C2A"/>
    <w:rsid w:val="00926520"/>
    <w:rsid w:val="00926B44"/>
    <w:rsid w:val="00930DC8"/>
    <w:rsid w:val="00931CD0"/>
    <w:rsid w:val="00936EB3"/>
    <w:rsid w:val="00937DEB"/>
    <w:rsid w:val="0094083C"/>
    <w:rsid w:val="0094329B"/>
    <w:rsid w:val="0094333E"/>
    <w:rsid w:val="009459C8"/>
    <w:rsid w:val="00950395"/>
    <w:rsid w:val="00950438"/>
    <w:rsid w:val="009531C6"/>
    <w:rsid w:val="00955936"/>
    <w:rsid w:val="00957319"/>
    <w:rsid w:val="009608FD"/>
    <w:rsid w:val="00961476"/>
    <w:rsid w:val="00961B9F"/>
    <w:rsid w:val="0096294F"/>
    <w:rsid w:val="00964D7F"/>
    <w:rsid w:val="00965A52"/>
    <w:rsid w:val="00967440"/>
    <w:rsid w:val="00971FC7"/>
    <w:rsid w:val="009726DC"/>
    <w:rsid w:val="00973754"/>
    <w:rsid w:val="00973831"/>
    <w:rsid w:val="00973956"/>
    <w:rsid w:val="009770C8"/>
    <w:rsid w:val="009801AA"/>
    <w:rsid w:val="00980216"/>
    <w:rsid w:val="00980994"/>
    <w:rsid w:val="00981926"/>
    <w:rsid w:val="0098288E"/>
    <w:rsid w:val="009856FE"/>
    <w:rsid w:val="0098690C"/>
    <w:rsid w:val="00990AD5"/>
    <w:rsid w:val="0099179B"/>
    <w:rsid w:val="00991AEF"/>
    <w:rsid w:val="0099205A"/>
    <w:rsid w:val="009A1DAF"/>
    <w:rsid w:val="009A28EE"/>
    <w:rsid w:val="009A2BA9"/>
    <w:rsid w:val="009A338B"/>
    <w:rsid w:val="009A3652"/>
    <w:rsid w:val="009A3F29"/>
    <w:rsid w:val="009A4717"/>
    <w:rsid w:val="009A6061"/>
    <w:rsid w:val="009A619C"/>
    <w:rsid w:val="009A7D96"/>
    <w:rsid w:val="009B0C6B"/>
    <w:rsid w:val="009B4B1A"/>
    <w:rsid w:val="009B767F"/>
    <w:rsid w:val="009B7738"/>
    <w:rsid w:val="009B7869"/>
    <w:rsid w:val="009C2224"/>
    <w:rsid w:val="009C2313"/>
    <w:rsid w:val="009C263E"/>
    <w:rsid w:val="009C2655"/>
    <w:rsid w:val="009C6079"/>
    <w:rsid w:val="009C74F3"/>
    <w:rsid w:val="009D07DB"/>
    <w:rsid w:val="009D0D25"/>
    <w:rsid w:val="009D1239"/>
    <w:rsid w:val="009D261A"/>
    <w:rsid w:val="009D391B"/>
    <w:rsid w:val="009D5EEA"/>
    <w:rsid w:val="009D64BB"/>
    <w:rsid w:val="009E1260"/>
    <w:rsid w:val="009E3041"/>
    <w:rsid w:val="009E519C"/>
    <w:rsid w:val="009E650D"/>
    <w:rsid w:val="009E7587"/>
    <w:rsid w:val="009F2381"/>
    <w:rsid w:val="009F6ADE"/>
    <w:rsid w:val="00A05860"/>
    <w:rsid w:val="00A07452"/>
    <w:rsid w:val="00A12C7E"/>
    <w:rsid w:val="00A14626"/>
    <w:rsid w:val="00A150D4"/>
    <w:rsid w:val="00A21E18"/>
    <w:rsid w:val="00A2577C"/>
    <w:rsid w:val="00A27049"/>
    <w:rsid w:val="00A3040D"/>
    <w:rsid w:val="00A33E25"/>
    <w:rsid w:val="00A35299"/>
    <w:rsid w:val="00A4020E"/>
    <w:rsid w:val="00A409FD"/>
    <w:rsid w:val="00A438A8"/>
    <w:rsid w:val="00A45063"/>
    <w:rsid w:val="00A4516D"/>
    <w:rsid w:val="00A46B1C"/>
    <w:rsid w:val="00A47211"/>
    <w:rsid w:val="00A476C9"/>
    <w:rsid w:val="00A51BD4"/>
    <w:rsid w:val="00A51E7A"/>
    <w:rsid w:val="00A526CD"/>
    <w:rsid w:val="00A545A4"/>
    <w:rsid w:val="00A60B6A"/>
    <w:rsid w:val="00A60C56"/>
    <w:rsid w:val="00A6161C"/>
    <w:rsid w:val="00A63A45"/>
    <w:rsid w:val="00A65AD8"/>
    <w:rsid w:val="00A729EC"/>
    <w:rsid w:val="00A747FA"/>
    <w:rsid w:val="00A74FED"/>
    <w:rsid w:val="00A80016"/>
    <w:rsid w:val="00A82013"/>
    <w:rsid w:val="00A82D6B"/>
    <w:rsid w:val="00A83613"/>
    <w:rsid w:val="00A836C5"/>
    <w:rsid w:val="00A86DF7"/>
    <w:rsid w:val="00A86FA0"/>
    <w:rsid w:val="00A9264F"/>
    <w:rsid w:val="00A93375"/>
    <w:rsid w:val="00A95676"/>
    <w:rsid w:val="00A970AE"/>
    <w:rsid w:val="00AA0281"/>
    <w:rsid w:val="00AA02E7"/>
    <w:rsid w:val="00AA4687"/>
    <w:rsid w:val="00AA62E7"/>
    <w:rsid w:val="00AA67E8"/>
    <w:rsid w:val="00AB0903"/>
    <w:rsid w:val="00AB0B2E"/>
    <w:rsid w:val="00AB23E9"/>
    <w:rsid w:val="00AB2CBB"/>
    <w:rsid w:val="00AB3C23"/>
    <w:rsid w:val="00AB6CFC"/>
    <w:rsid w:val="00AB7383"/>
    <w:rsid w:val="00AC3703"/>
    <w:rsid w:val="00AC3F87"/>
    <w:rsid w:val="00AC79EB"/>
    <w:rsid w:val="00AD1CF5"/>
    <w:rsid w:val="00AD20A6"/>
    <w:rsid w:val="00AD242A"/>
    <w:rsid w:val="00AD27A9"/>
    <w:rsid w:val="00AE16E7"/>
    <w:rsid w:val="00AE4887"/>
    <w:rsid w:val="00AE53A3"/>
    <w:rsid w:val="00AE55F0"/>
    <w:rsid w:val="00AE7C41"/>
    <w:rsid w:val="00AF0C3F"/>
    <w:rsid w:val="00AF1FD5"/>
    <w:rsid w:val="00AF2168"/>
    <w:rsid w:val="00AF4544"/>
    <w:rsid w:val="00AF777B"/>
    <w:rsid w:val="00AF7804"/>
    <w:rsid w:val="00AF7951"/>
    <w:rsid w:val="00AF7D65"/>
    <w:rsid w:val="00B0023A"/>
    <w:rsid w:val="00B025AF"/>
    <w:rsid w:val="00B02EED"/>
    <w:rsid w:val="00B07A5C"/>
    <w:rsid w:val="00B11A5F"/>
    <w:rsid w:val="00B1468E"/>
    <w:rsid w:val="00B162E7"/>
    <w:rsid w:val="00B22965"/>
    <w:rsid w:val="00B22D7F"/>
    <w:rsid w:val="00B246B8"/>
    <w:rsid w:val="00B25E04"/>
    <w:rsid w:val="00B26133"/>
    <w:rsid w:val="00B265C9"/>
    <w:rsid w:val="00B27198"/>
    <w:rsid w:val="00B31AEF"/>
    <w:rsid w:val="00B321CD"/>
    <w:rsid w:val="00B33860"/>
    <w:rsid w:val="00B35C7D"/>
    <w:rsid w:val="00B412F7"/>
    <w:rsid w:val="00B43737"/>
    <w:rsid w:val="00B43A9B"/>
    <w:rsid w:val="00B4676B"/>
    <w:rsid w:val="00B47BBE"/>
    <w:rsid w:val="00B53428"/>
    <w:rsid w:val="00B54933"/>
    <w:rsid w:val="00B57B37"/>
    <w:rsid w:val="00B6169D"/>
    <w:rsid w:val="00B648E0"/>
    <w:rsid w:val="00B700BF"/>
    <w:rsid w:val="00B70367"/>
    <w:rsid w:val="00B720EC"/>
    <w:rsid w:val="00B80881"/>
    <w:rsid w:val="00B839B0"/>
    <w:rsid w:val="00B847E2"/>
    <w:rsid w:val="00B84829"/>
    <w:rsid w:val="00B848BC"/>
    <w:rsid w:val="00B858A6"/>
    <w:rsid w:val="00B93E26"/>
    <w:rsid w:val="00B95C73"/>
    <w:rsid w:val="00B96935"/>
    <w:rsid w:val="00BA2C58"/>
    <w:rsid w:val="00BA5F22"/>
    <w:rsid w:val="00BA6FBC"/>
    <w:rsid w:val="00BB019C"/>
    <w:rsid w:val="00BB18A6"/>
    <w:rsid w:val="00BB305B"/>
    <w:rsid w:val="00BB609E"/>
    <w:rsid w:val="00BB7385"/>
    <w:rsid w:val="00BC0AC4"/>
    <w:rsid w:val="00BC1109"/>
    <w:rsid w:val="00BC1A8F"/>
    <w:rsid w:val="00BC3AB3"/>
    <w:rsid w:val="00BC4BE1"/>
    <w:rsid w:val="00BC56C4"/>
    <w:rsid w:val="00BD0027"/>
    <w:rsid w:val="00BD012E"/>
    <w:rsid w:val="00BD0500"/>
    <w:rsid w:val="00BD128D"/>
    <w:rsid w:val="00BD60F8"/>
    <w:rsid w:val="00BE17B4"/>
    <w:rsid w:val="00BF29CA"/>
    <w:rsid w:val="00BF411F"/>
    <w:rsid w:val="00BF4263"/>
    <w:rsid w:val="00BF5530"/>
    <w:rsid w:val="00BF58B9"/>
    <w:rsid w:val="00BF5ACA"/>
    <w:rsid w:val="00BF64AF"/>
    <w:rsid w:val="00C02C6B"/>
    <w:rsid w:val="00C04CC0"/>
    <w:rsid w:val="00C103C8"/>
    <w:rsid w:val="00C11412"/>
    <w:rsid w:val="00C1148F"/>
    <w:rsid w:val="00C1325A"/>
    <w:rsid w:val="00C132B4"/>
    <w:rsid w:val="00C157A3"/>
    <w:rsid w:val="00C16731"/>
    <w:rsid w:val="00C1784E"/>
    <w:rsid w:val="00C17A47"/>
    <w:rsid w:val="00C17BB7"/>
    <w:rsid w:val="00C17C98"/>
    <w:rsid w:val="00C17F34"/>
    <w:rsid w:val="00C24DF7"/>
    <w:rsid w:val="00C30ED5"/>
    <w:rsid w:val="00C31C0A"/>
    <w:rsid w:val="00C34C30"/>
    <w:rsid w:val="00C35B6A"/>
    <w:rsid w:val="00C424DC"/>
    <w:rsid w:val="00C43EF2"/>
    <w:rsid w:val="00C44040"/>
    <w:rsid w:val="00C45EA0"/>
    <w:rsid w:val="00C479C6"/>
    <w:rsid w:val="00C51A0C"/>
    <w:rsid w:val="00C53CA0"/>
    <w:rsid w:val="00C60840"/>
    <w:rsid w:val="00C641CA"/>
    <w:rsid w:val="00C67886"/>
    <w:rsid w:val="00C718CA"/>
    <w:rsid w:val="00C73E80"/>
    <w:rsid w:val="00C7459C"/>
    <w:rsid w:val="00C74704"/>
    <w:rsid w:val="00C74B59"/>
    <w:rsid w:val="00C765D0"/>
    <w:rsid w:val="00C8011D"/>
    <w:rsid w:val="00C80C08"/>
    <w:rsid w:val="00C84288"/>
    <w:rsid w:val="00C84F56"/>
    <w:rsid w:val="00C861DB"/>
    <w:rsid w:val="00C86255"/>
    <w:rsid w:val="00C86900"/>
    <w:rsid w:val="00C87148"/>
    <w:rsid w:val="00C87989"/>
    <w:rsid w:val="00C91C47"/>
    <w:rsid w:val="00C92B23"/>
    <w:rsid w:val="00C94B30"/>
    <w:rsid w:val="00C95A0A"/>
    <w:rsid w:val="00CA3B11"/>
    <w:rsid w:val="00CA6A0C"/>
    <w:rsid w:val="00CA6FFA"/>
    <w:rsid w:val="00CB10DA"/>
    <w:rsid w:val="00CB2B8E"/>
    <w:rsid w:val="00CB35C9"/>
    <w:rsid w:val="00CB3F0B"/>
    <w:rsid w:val="00CB481A"/>
    <w:rsid w:val="00CB48BA"/>
    <w:rsid w:val="00CB5F24"/>
    <w:rsid w:val="00CC0996"/>
    <w:rsid w:val="00CC4D7B"/>
    <w:rsid w:val="00CD0B16"/>
    <w:rsid w:val="00CD2091"/>
    <w:rsid w:val="00CD6A49"/>
    <w:rsid w:val="00CD6BAF"/>
    <w:rsid w:val="00CD6D85"/>
    <w:rsid w:val="00CE0207"/>
    <w:rsid w:val="00CE38C8"/>
    <w:rsid w:val="00CE3EC7"/>
    <w:rsid w:val="00CE4C6E"/>
    <w:rsid w:val="00CE57E9"/>
    <w:rsid w:val="00CE6053"/>
    <w:rsid w:val="00CF2CA1"/>
    <w:rsid w:val="00CF3C0D"/>
    <w:rsid w:val="00D023A8"/>
    <w:rsid w:val="00D03684"/>
    <w:rsid w:val="00D0422F"/>
    <w:rsid w:val="00D048F7"/>
    <w:rsid w:val="00D101AA"/>
    <w:rsid w:val="00D11C2A"/>
    <w:rsid w:val="00D11EEE"/>
    <w:rsid w:val="00D12025"/>
    <w:rsid w:val="00D137E2"/>
    <w:rsid w:val="00D164A1"/>
    <w:rsid w:val="00D16F7B"/>
    <w:rsid w:val="00D17CBA"/>
    <w:rsid w:val="00D20EDE"/>
    <w:rsid w:val="00D2389A"/>
    <w:rsid w:val="00D2398F"/>
    <w:rsid w:val="00D3154B"/>
    <w:rsid w:val="00D3229C"/>
    <w:rsid w:val="00D3459E"/>
    <w:rsid w:val="00D34B7A"/>
    <w:rsid w:val="00D4422D"/>
    <w:rsid w:val="00D4546F"/>
    <w:rsid w:val="00D455DA"/>
    <w:rsid w:val="00D465ED"/>
    <w:rsid w:val="00D52B3D"/>
    <w:rsid w:val="00D532E2"/>
    <w:rsid w:val="00D54127"/>
    <w:rsid w:val="00D55A53"/>
    <w:rsid w:val="00D57A0D"/>
    <w:rsid w:val="00D64999"/>
    <w:rsid w:val="00D65785"/>
    <w:rsid w:val="00D6579B"/>
    <w:rsid w:val="00D65DD5"/>
    <w:rsid w:val="00D661A9"/>
    <w:rsid w:val="00D66AFD"/>
    <w:rsid w:val="00D71405"/>
    <w:rsid w:val="00D71565"/>
    <w:rsid w:val="00D71566"/>
    <w:rsid w:val="00D737A5"/>
    <w:rsid w:val="00D761F6"/>
    <w:rsid w:val="00D76709"/>
    <w:rsid w:val="00D775D9"/>
    <w:rsid w:val="00D809D3"/>
    <w:rsid w:val="00D80FE2"/>
    <w:rsid w:val="00D824CE"/>
    <w:rsid w:val="00D849A2"/>
    <w:rsid w:val="00D87952"/>
    <w:rsid w:val="00D90755"/>
    <w:rsid w:val="00D90C89"/>
    <w:rsid w:val="00D91083"/>
    <w:rsid w:val="00D92586"/>
    <w:rsid w:val="00D97884"/>
    <w:rsid w:val="00DA160F"/>
    <w:rsid w:val="00DA3A19"/>
    <w:rsid w:val="00DA49D6"/>
    <w:rsid w:val="00DA5011"/>
    <w:rsid w:val="00DB2AC8"/>
    <w:rsid w:val="00DB3092"/>
    <w:rsid w:val="00DB400E"/>
    <w:rsid w:val="00DB64BE"/>
    <w:rsid w:val="00DB6CBA"/>
    <w:rsid w:val="00DC0209"/>
    <w:rsid w:val="00DC076B"/>
    <w:rsid w:val="00DC3C36"/>
    <w:rsid w:val="00DC5C31"/>
    <w:rsid w:val="00DD2529"/>
    <w:rsid w:val="00DD37BF"/>
    <w:rsid w:val="00DD53CC"/>
    <w:rsid w:val="00DE2233"/>
    <w:rsid w:val="00DE57E2"/>
    <w:rsid w:val="00DE71FD"/>
    <w:rsid w:val="00DF015C"/>
    <w:rsid w:val="00DF183D"/>
    <w:rsid w:val="00DF273D"/>
    <w:rsid w:val="00DF3273"/>
    <w:rsid w:val="00DF34EB"/>
    <w:rsid w:val="00DF73B9"/>
    <w:rsid w:val="00E015D0"/>
    <w:rsid w:val="00E053CE"/>
    <w:rsid w:val="00E05A09"/>
    <w:rsid w:val="00E1166B"/>
    <w:rsid w:val="00E121B9"/>
    <w:rsid w:val="00E165B5"/>
    <w:rsid w:val="00E16BB7"/>
    <w:rsid w:val="00E16DEB"/>
    <w:rsid w:val="00E23995"/>
    <w:rsid w:val="00E24219"/>
    <w:rsid w:val="00E24CFA"/>
    <w:rsid w:val="00E2629B"/>
    <w:rsid w:val="00E27746"/>
    <w:rsid w:val="00E351E7"/>
    <w:rsid w:val="00E35D54"/>
    <w:rsid w:val="00E369AC"/>
    <w:rsid w:val="00E372B1"/>
    <w:rsid w:val="00E40E99"/>
    <w:rsid w:val="00E41DA8"/>
    <w:rsid w:val="00E428CA"/>
    <w:rsid w:val="00E51A7B"/>
    <w:rsid w:val="00E51C69"/>
    <w:rsid w:val="00E5241D"/>
    <w:rsid w:val="00E607C5"/>
    <w:rsid w:val="00E63F64"/>
    <w:rsid w:val="00E67765"/>
    <w:rsid w:val="00E73555"/>
    <w:rsid w:val="00E73B24"/>
    <w:rsid w:val="00E745B6"/>
    <w:rsid w:val="00E753E7"/>
    <w:rsid w:val="00E763C8"/>
    <w:rsid w:val="00E77BA4"/>
    <w:rsid w:val="00E81FB4"/>
    <w:rsid w:val="00E834C8"/>
    <w:rsid w:val="00E83D85"/>
    <w:rsid w:val="00E84106"/>
    <w:rsid w:val="00E86D19"/>
    <w:rsid w:val="00E86FD0"/>
    <w:rsid w:val="00E90F2B"/>
    <w:rsid w:val="00E91A16"/>
    <w:rsid w:val="00E91FD8"/>
    <w:rsid w:val="00E95C24"/>
    <w:rsid w:val="00E96C59"/>
    <w:rsid w:val="00E972B8"/>
    <w:rsid w:val="00EA195D"/>
    <w:rsid w:val="00EA3964"/>
    <w:rsid w:val="00EA5EB6"/>
    <w:rsid w:val="00EA7201"/>
    <w:rsid w:val="00EB18C9"/>
    <w:rsid w:val="00EB1B51"/>
    <w:rsid w:val="00EB2A72"/>
    <w:rsid w:val="00EB3043"/>
    <w:rsid w:val="00EB3A97"/>
    <w:rsid w:val="00EB4872"/>
    <w:rsid w:val="00EB7B25"/>
    <w:rsid w:val="00EC06B2"/>
    <w:rsid w:val="00EC07D3"/>
    <w:rsid w:val="00EC2A38"/>
    <w:rsid w:val="00EC5248"/>
    <w:rsid w:val="00EC6FB1"/>
    <w:rsid w:val="00ED3247"/>
    <w:rsid w:val="00ED4CF4"/>
    <w:rsid w:val="00ED5C9C"/>
    <w:rsid w:val="00ED76F1"/>
    <w:rsid w:val="00ED77AA"/>
    <w:rsid w:val="00EE0FCA"/>
    <w:rsid w:val="00EE4594"/>
    <w:rsid w:val="00EE495C"/>
    <w:rsid w:val="00EE71CF"/>
    <w:rsid w:val="00EF064A"/>
    <w:rsid w:val="00EF1249"/>
    <w:rsid w:val="00EF16D1"/>
    <w:rsid w:val="00F000D1"/>
    <w:rsid w:val="00F01C9B"/>
    <w:rsid w:val="00F02222"/>
    <w:rsid w:val="00F02954"/>
    <w:rsid w:val="00F0448C"/>
    <w:rsid w:val="00F070D5"/>
    <w:rsid w:val="00F11DBD"/>
    <w:rsid w:val="00F141B5"/>
    <w:rsid w:val="00F1491B"/>
    <w:rsid w:val="00F14BE9"/>
    <w:rsid w:val="00F213DC"/>
    <w:rsid w:val="00F22508"/>
    <w:rsid w:val="00F22790"/>
    <w:rsid w:val="00F23322"/>
    <w:rsid w:val="00F25F74"/>
    <w:rsid w:val="00F32C55"/>
    <w:rsid w:val="00F33636"/>
    <w:rsid w:val="00F336BA"/>
    <w:rsid w:val="00F33856"/>
    <w:rsid w:val="00F34658"/>
    <w:rsid w:val="00F34A8E"/>
    <w:rsid w:val="00F3767F"/>
    <w:rsid w:val="00F377C8"/>
    <w:rsid w:val="00F37FB8"/>
    <w:rsid w:val="00F41177"/>
    <w:rsid w:val="00F42847"/>
    <w:rsid w:val="00F44C26"/>
    <w:rsid w:val="00F4737E"/>
    <w:rsid w:val="00F5175E"/>
    <w:rsid w:val="00F52A81"/>
    <w:rsid w:val="00F56696"/>
    <w:rsid w:val="00F57DC8"/>
    <w:rsid w:val="00F631E9"/>
    <w:rsid w:val="00F6461B"/>
    <w:rsid w:val="00F648E6"/>
    <w:rsid w:val="00F674DC"/>
    <w:rsid w:val="00F67D07"/>
    <w:rsid w:val="00F714BC"/>
    <w:rsid w:val="00F73F97"/>
    <w:rsid w:val="00F81A85"/>
    <w:rsid w:val="00F83D0C"/>
    <w:rsid w:val="00F86526"/>
    <w:rsid w:val="00F87EF5"/>
    <w:rsid w:val="00F92D8E"/>
    <w:rsid w:val="00F93F01"/>
    <w:rsid w:val="00F954DC"/>
    <w:rsid w:val="00F965DE"/>
    <w:rsid w:val="00F97E29"/>
    <w:rsid w:val="00FA1B65"/>
    <w:rsid w:val="00FA1EE5"/>
    <w:rsid w:val="00FA2D7F"/>
    <w:rsid w:val="00FA4B33"/>
    <w:rsid w:val="00FA7C47"/>
    <w:rsid w:val="00FB08B2"/>
    <w:rsid w:val="00FB094E"/>
    <w:rsid w:val="00FB1266"/>
    <w:rsid w:val="00FB206F"/>
    <w:rsid w:val="00FB211E"/>
    <w:rsid w:val="00FB21CA"/>
    <w:rsid w:val="00FB6467"/>
    <w:rsid w:val="00FB6C38"/>
    <w:rsid w:val="00FB7A40"/>
    <w:rsid w:val="00FB7A79"/>
    <w:rsid w:val="00FC07D8"/>
    <w:rsid w:val="00FC0D8B"/>
    <w:rsid w:val="00FC1BBC"/>
    <w:rsid w:val="00FC1F8A"/>
    <w:rsid w:val="00FC2C5F"/>
    <w:rsid w:val="00FC32B6"/>
    <w:rsid w:val="00FC5819"/>
    <w:rsid w:val="00FC5A6D"/>
    <w:rsid w:val="00FC65D5"/>
    <w:rsid w:val="00FC701E"/>
    <w:rsid w:val="00FD1442"/>
    <w:rsid w:val="00FD17FC"/>
    <w:rsid w:val="00FD1803"/>
    <w:rsid w:val="00FD2918"/>
    <w:rsid w:val="00FD3C1B"/>
    <w:rsid w:val="00FD4C53"/>
    <w:rsid w:val="00FD6766"/>
    <w:rsid w:val="00FE01EB"/>
    <w:rsid w:val="00FE2E2E"/>
    <w:rsid w:val="00FE3A95"/>
    <w:rsid w:val="00FE3DA3"/>
    <w:rsid w:val="00FE498C"/>
    <w:rsid w:val="00FE585E"/>
    <w:rsid w:val="00FE665E"/>
    <w:rsid w:val="00FF1144"/>
    <w:rsid w:val="00FF6AF5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E06542"/>
  <w15:docId w15:val="{6B457FDA-A370-DE43-BEE7-6B1F0C29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289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omic Sans MS" w:hAnsi="Comic Sans MS"/>
      <w:b/>
      <w:bCs/>
      <w:sz w:val="4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sz w:val="32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BodyText2">
    <w:name w:val="Body Text 2"/>
    <w:basedOn w:val="Normal"/>
    <w:rPr>
      <w:b/>
      <w:bCs/>
      <w:sz w:val="32"/>
    </w:rPr>
  </w:style>
  <w:style w:type="paragraph" w:styleId="BodyTextIndent">
    <w:name w:val="Body Text Indent"/>
    <w:basedOn w:val="Normal"/>
    <w:link w:val="BodyTextIndentChar"/>
    <w:pPr>
      <w:ind w:left="720" w:hanging="720"/>
    </w:pPr>
    <w:rPr>
      <w:sz w:val="22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3">
    <w:name w:val="Body Text 3"/>
    <w:basedOn w:val="Normal"/>
    <w:pPr>
      <w:jc w:val="center"/>
    </w:pPr>
    <w:rPr>
      <w:rFonts w:ascii="Curlz MT" w:hAnsi="Curlz MT"/>
      <w:b/>
      <w:bCs/>
      <w:spacing w:val="-3"/>
      <w:sz w:val="48"/>
      <w:lang w:val="en-GB"/>
    </w:rPr>
  </w:style>
  <w:style w:type="paragraph" w:styleId="BodyTextIndent2">
    <w:name w:val="Body Text Indent 2"/>
    <w:basedOn w:val="Normal"/>
    <w:pPr>
      <w:ind w:left="720" w:hanging="720"/>
      <w:jc w:val="center"/>
    </w:pPr>
    <w:rPr>
      <w:b/>
      <w:u w:val="single"/>
    </w:rPr>
  </w:style>
  <w:style w:type="paragraph" w:styleId="BodyTextIndent3">
    <w:name w:val="Body Text Indent 3"/>
    <w:basedOn w:val="Normal"/>
    <w:pPr>
      <w:ind w:left="720"/>
    </w:pPr>
    <w:rPr>
      <w:spacing w:val="-3"/>
      <w:lang w:val="en-GB"/>
    </w:rPr>
  </w:style>
  <w:style w:type="table" w:styleId="TableGrid">
    <w:name w:val="Table Grid"/>
    <w:basedOn w:val="TableNormal"/>
    <w:uiPriority w:val="39"/>
    <w:rsid w:val="007D2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C3BCC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9801AA"/>
  </w:style>
  <w:style w:type="character" w:customStyle="1" w:styleId="BodyTextIndentChar">
    <w:name w:val="Body Text Indent Char"/>
    <w:link w:val="BodyTextIndent"/>
    <w:rsid w:val="0052132C"/>
    <w:rPr>
      <w:sz w:val="22"/>
      <w:lang w:val="en-GB" w:eastAsia="en-US"/>
    </w:rPr>
  </w:style>
  <w:style w:type="character" w:customStyle="1" w:styleId="HeaderChar">
    <w:name w:val="Header Char"/>
    <w:link w:val="Header"/>
    <w:rsid w:val="0052132C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00004"/>
    <w:pPr>
      <w:ind w:left="720"/>
    </w:pPr>
  </w:style>
  <w:style w:type="character" w:styleId="Hyperlink">
    <w:name w:val="Hyperlink"/>
    <w:uiPriority w:val="99"/>
    <w:unhideWhenUsed/>
    <w:rsid w:val="00D737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5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64F9B-96B5-764D-AF6F-EBEE2507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apore Polytechnic</vt:lpstr>
    </vt:vector>
  </TitlesOfParts>
  <Company>Singapore Polytechnic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apore Polytechnic</dc:title>
  <dc:subject/>
  <dc:creator>farooq</dc:creator>
  <cp:keywords/>
  <dc:description/>
  <cp:lastModifiedBy>Aaron Yeo</cp:lastModifiedBy>
  <cp:revision>31</cp:revision>
  <cp:lastPrinted>2008-12-23T01:51:00Z</cp:lastPrinted>
  <dcterms:created xsi:type="dcterms:W3CDTF">2019-03-19T11:39:00Z</dcterms:created>
  <dcterms:modified xsi:type="dcterms:W3CDTF">2021-09-22T02:05:00Z</dcterms:modified>
</cp:coreProperties>
</file>